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86F6" w14:textId="7D360831" w:rsidR="006D0D08" w:rsidRPr="00FA6F94" w:rsidRDefault="00FA6F94" w:rsidP="00FA6F94">
      <w:pPr>
        <w:pStyle w:val="Nadpis1"/>
        <w:spacing w:before="0" w:line="276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97281423"/>
      <w:r w:rsidRPr="00FA6F94">
        <w:rPr>
          <w:rFonts w:ascii="Arial" w:hAnsi="Arial" w:cs="Arial"/>
          <w:b/>
          <w:bCs/>
          <w:sz w:val="36"/>
          <w:szCs w:val="36"/>
        </w:rPr>
        <w:t>Manuál pro sběr dat a aktualizaci databáze osob,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A6F94">
        <w:rPr>
          <w:rFonts w:ascii="Arial" w:hAnsi="Arial" w:cs="Arial"/>
          <w:b/>
          <w:bCs/>
          <w:sz w:val="36"/>
          <w:szCs w:val="36"/>
        </w:rPr>
        <w:t>které mohou vykonávat pěstounskou péči na</w:t>
      </w:r>
      <w:r>
        <w:rPr>
          <w:rFonts w:ascii="Arial" w:hAnsi="Arial" w:cs="Arial"/>
          <w:b/>
          <w:bCs/>
          <w:sz w:val="36"/>
          <w:szCs w:val="36"/>
        </w:rPr>
        <w:t> </w:t>
      </w:r>
      <w:r w:rsidRPr="00FA6F94">
        <w:rPr>
          <w:rFonts w:ascii="Arial" w:hAnsi="Arial" w:cs="Arial"/>
          <w:b/>
          <w:bCs/>
          <w:sz w:val="36"/>
          <w:szCs w:val="36"/>
        </w:rPr>
        <w:t xml:space="preserve">přechodnou </w:t>
      </w:r>
      <w:r>
        <w:rPr>
          <w:rFonts w:ascii="Arial" w:hAnsi="Arial" w:cs="Arial"/>
          <w:b/>
          <w:bCs/>
          <w:sz w:val="36"/>
          <w:szCs w:val="36"/>
        </w:rPr>
        <w:t>(</w:t>
      </w:r>
      <w:proofErr w:type="spellStart"/>
      <w:r w:rsidRPr="00FA6F94">
        <w:rPr>
          <w:rFonts w:ascii="Arial" w:hAnsi="Arial" w:cs="Arial"/>
          <w:b/>
          <w:bCs/>
          <w:sz w:val="24"/>
          <w:szCs w:val="24"/>
        </w:rPr>
        <w:t>pův</w:t>
      </w:r>
      <w:proofErr w:type="spellEnd"/>
      <w:r w:rsidRPr="00FA6F9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FA6F94">
        <w:rPr>
          <w:rFonts w:ascii="Arial" w:hAnsi="Arial" w:cs="Arial"/>
          <w:b/>
          <w:bCs/>
          <w:sz w:val="24"/>
          <w:szCs w:val="24"/>
        </w:rPr>
        <w:t xml:space="preserve"> </w:t>
      </w:r>
      <w:r w:rsidR="00B21B6A" w:rsidRPr="00FA6F94">
        <w:rPr>
          <w:rFonts w:ascii="Arial" w:hAnsi="Arial" w:cs="Arial"/>
          <w:b/>
          <w:bCs/>
          <w:sz w:val="24"/>
          <w:szCs w:val="24"/>
        </w:rPr>
        <w:t>Seznam osob, které mohou vykonávat pěstounskou péči na přechodnou dobu</w:t>
      </w:r>
      <w:r w:rsidR="00B21B6A" w:rsidRPr="00FA6F94">
        <w:rPr>
          <w:rFonts w:ascii="Arial" w:hAnsi="Arial" w:cs="Arial"/>
          <w:b/>
          <w:bCs/>
          <w:sz w:val="24"/>
          <w:szCs w:val="24"/>
        </w:rPr>
        <w:t xml:space="preserve"> </w:t>
      </w:r>
      <w:r w:rsidR="00B21B6A" w:rsidRPr="00FA6F94">
        <w:rPr>
          <w:rFonts w:ascii="Arial" w:hAnsi="Arial" w:cs="Arial"/>
          <w:b/>
          <w:bCs/>
          <w:sz w:val="24"/>
          <w:szCs w:val="24"/>
        </w:rPr>
        <w:t>– pracovní postup</w:t>
      </w:r>
      <w:r w:rsidR="00B21B6A" w:rsidRPr="00FA6F94">
        <w:rPr>
          <w:rFonts w:ascii="Arial" w:hAnsi="Arial" w:cs="Arial"/>
          <w:b/>
          <w:bCs/>
          <w:sz w:val="24"/>
          <w:szCs w:val="24"/>
        </w:rPr>
        <w:t>)</w:t>
      </w:r>
    </w:p>
    <w:p w14:paraId="4B1F53EE" w14:textId="77777777" w:rsidR="00FA6F94" w:rsidRPr="00FA6F94" w:rsidRDefault="00FA6F94" w:rsidP="006D0D08">
      <w:pPr>
        <w:spacing w:after="120" w:line="240" w:lineRule="auto"/>
        <w:ind w:right="2244"/>
        <w:jc w:val="both"/>
        <w:rPr>
          <w:rFonts w:ascii="Arial" w:hAnsi="Arial" w:cs="Arial"/>
        </w:rPr>
      </w:pPr>
    </w:p>
    <w:p w14:paraId="7019101B" w14:textId="3896BB07" w:rsidR="00FA6F94" w:rsidRPr="00FA6F94" w:rsidRDefault="00C04F6F" w:rsidP="00FA6F94">
      <w:pPr>
        <w:jc w:val="both"/>
        <w:rPr>
          <w:rFonts w:ascii="Arial" w:eastAsia="Calibri" w:hAnsi="Arial" w:cs="Arial"/>
          <w:i/>
          <w:iCs/>
          <w:kern w:val="2"/>
          <w14:ligatures w14:val="standardContextual"/>
        </w:rPr>
      </w:pPr>
      <w:r w:rsidRPr="00FA6F94">
        <w:rPr>
          <w:rFonts w:ascii="Arial" w:eastAsiaTheme="majorEastAsia" w:hAnsi="Arial" w:cs="Arial"/>
          <w:b/>
          <w:bCs/>
          <w:noProof/>
          <w:color w:val="365F91" w:themeColor="accent1" w:themeShade="BF"/>
          <w:kern w:val="2"/>
          <w:sz w:val="26"/>
          <w:szCs w:val="26"/>
        </w:rPr>
        <w:drawing>
          <wp:anchor distT="0" distB="0" distL="114300" distR="114300" simplePos="0" relativeHeight="251674624" behindDoc="1" locked="0" layoutInCell="1" allowOverlap="1" wp14:anchorId="5E37525F" wp14:editId="1C154461">
            <wp:simplePos x="0" y="0"/>
            <wp:positionH relativeFrom="column">
              <wp:posOffset>5816600</wp:posOffset>
            </wp:positionH>
            <wp:positionV relativeFrom="paragraph">
              <wp:posOffset>485775</wp:posOffset>
            </wp:positionV>
            <wp:extent cx="467995" cy="467360"/>
            <wp:effectExtent l="0" t="0" r="0" b="8890"/>
            <wp:wrapTight wrapText="bothSides">
              <wp:wrapPolygon edited="0">
                <wp:start x="7913" y="0"/>
                <wp:lineTo x="6155" y="17609"/>
                <wp:lineTo x="7913" y="21130"/>
                <wp:lineTo x="13189" y="21130"/>
                <wp:lineTo x="14947" y="18489"/>
                <wp:lineTo x="13189" y="0"/>
                <wp:lineTo x="7913" y="0"/>
              </wp:wrapPolygon>
            </wp:wrapTight>
            <wp:docPr id="1361869858" name="Grafický objekt 3" descr="Šipka dolů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69858" name="Grafický objekt 1361869858" descr="Šipka dolů se souvislou výplní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F94" w:rsidRPr="00FA6F94">
        <w:rPr>
          <w:rFonts w:ascii="Arial" w:eastAsia="Calibri" w:hAnsi="Arial" w:cs="Arial"/>
          <w:i/>
          <w:iCs/>
          <w:kern w:val="2"/>
          <w14:ligatures w14:val="standardContextual"/>
        </w:rPr>
        <w:t xml:space="preserve">Dokument vznikl v rámci projektu MPSV „Standardizace procesu zabezpečení náhradní rodinné péče o děti“, </w:t>
      </w:r>
      <w:proofErr w:type="spellStart"/>
      <w:r w:rsidR="00FA6F94" w:rsidRPr="00FA6F94">
        <w:rPr>
          <w:rFonts w:ascii="Arial" w:eastAsia="Calibri" w:hAnsi="Arial" w:cs="Arial"/>
          <w:i/>
          <w:iCs/>
          <w:kern w:val="2"/>
          <w14:ligatures w14:val="standardContextual"/>
        </w:rPr>
        <w:t>reg</w:t>
      </w:r>
      <w:proofErr w:type="spellEnd"/>
      <w:r w:rsidR="00FA6F94" w:rsidRPr="00FA6F94">
        <w:rPr>
          <w:rFonts w:ascii="Arial" w:eastAsia="Calibri" w:hAnsi="Arial" w:cs="Arial"/>
          <w:i/>
          <w:iCs/>
          <w:kern w:val="2"/>
          <w14:ligatures w14:val="standardContextual"/>
        </w:rPr>
        <w:t>. č. CZ.03.02.02/00/22_004/0000210, realizovaného v letech 2022–2025 jako metodická podpora k</w:t>
      </w:r>
      <w:proofErr w:type="gramStart"/>
      <w:r w:rsidR="00FA6F94">
        <w:rPr>
          <w:rFonts w:ascii="Arial" w:eastAsia="Calibri" w:hAnsi="Arial" w:cs="Arial"/>
          <w:i/>
          <w:iCs/>
          <w:kern w:val="2"/>
          <w14:ligatures w14:val="standardContextual"/>
        </w:rPr>
        <w:t> ….</w:t>
      </w:r>
      <w:proofErr w:type="gramEnd"/>
      <w:r w:rsidR="00FA6F94">
        <w:rPr>
          <w:rFonts w:ascii="Arial" w:eastAsia="Calibri" w:hAnsi="Arial" w:cs="Arial"/>
          <w:i/>
          <w:iCs/>
          <w:kern w:val="2"/>
          <w14:ligatures w14:val="standardContextual"/>
        </w:rPr>
        <w:t>.</w:t>
      </w:r>
      <w:r w:rsidR="00FA6F94" w:rsidRPr="00FA6F94">
        <w:rPr>
          <w:rFonts w:ascii="Arial" w:eastAsia="Calibri" w:hAnsi="Arial" w:cs="Arial"/>
          <w:i/>
          <w:iCs/>
          <w:kern w:val="2"/>
          <w14:ligatures w14:val="standardContextual"/>
        </w:rPr>
        <w:t> </w:t>
      </w:r>
    </w:p>
    <w:p w14:paraId="3AAABE10" w14:textId="572EC70A" w:rsidR="00FA6F94" w:rsidRDefault="00FA6F94" w:rsidP="006D0D08">
      <w:pPr>
        <w:spacing w:after="120" w:line="240" w:lineRule="auto"/>
        <w:ind w:right="2244"/>
        <w:jc w:val="both"/>
        <w:rPr>
          <w:rFonts w:ascii="PT Sans" w:hAnsi="PT Sans"/>
        </w:rPr>
      </w:pPr>
    </w:p>
    <w:p w14:paraId="3DB561E9" w14:textId="79FB827B" w:rsidR="006D0D08" w:rsidRPr="00FA6F94" w:rsidRDefault="00C04F6F" w:rsidP="00FA6F94">
      <w:pPr>
        <w:spacing w:after="120"/>
        <w:ind w:right="2244"/>
        <w:jc w:val="both"/>
        <w:rPr>
          <w:rFonts w:ascii="Arial" w:hAnsi="Arial" w:cs="Arial"/>
        </w:rPr>
      </w:pPr>
      <w:r w:rsidRPr="00FA6F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3EB93" wp14:editId="3B27A8B8">
                <wp:simplePos x="0" y="0"/>
                <wp:positionH relativeFrom="column">
                  <wp:posOffset>6339840</wp:posOffset>
                </wp:positionH>
                <wp:positionV relativeFrom="paragraph">
                  <wp:posOffset>198120</wp:posOffset>
                </wp:positionV>
                <wp:extent cx="548640" cy="1691005"/>
                <wp:effectExtent l="0" t="0" r="0" b="5715"/>
                <wp:wrapNone/>
                <wp:docPr id="41551080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69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005B7" w14:textId="77777777" w:rsidR="006D0D08" w:rsidRPr="00732CBD" w:rsidRDefault="006D0D08" w:rsidP="006D0D08">
                            <w:pPr>
                              <w:pStyle w:val="Odstavecseseznamem"/>
                              <w:spacing w:after="0" w:line="240" w:lineRule="auto"/>
                              <w:ind w:left="360" w:right="2528"/>
                              <w:rPr>
                                <w:rFonts w:ascii="PT Sans" w:hAnsi="PT San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CBD">
                              <w:rPr>
                                <w:rFonts w:ascii="PT Sans" w:hAnsi="PT San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33EB9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99.2pt;margin-top:15.6pt;width:43.2pt;height:133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" filled="f" stroked="f">
                <v:textbox style="mso-fit-shape-to-text:t">
                  <w:txbxContent>
                    <w:p w14:paraId="230005B7" w14:textId="77777777" w:rsidR="006D0D08" w:rsidRPr="00732CBD" w:rsidRDefault="006D0D08" w:rsidP="006D0D08">
                      <w:pPr>
                        <w:pStyle w:val="Odstavecseseznamem"/>
                        <w:spacing w:after="0" w:line="240" w:lineRule="auto"/>
                        <w:ind w:left="360" w:right="2528"/>
                        <w:rPr>
                          <w:rFonts w:ascii="PT Sans" w:hAnsi="PT San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2CBD">
                        <w:rPr>
                          <w:rFonts w:ascii="PT Sans" w:hAnsi="PT San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A6F94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0FB1340E" wp14:editId="076838C7">
            <wp:simplePos x="0" y="0"/>
            <wp:positionH relativeFrom="margin">
              <wp:posOffset>5301615</wp:posOffset>
            </wp:positionH>
            <wp:positionV relativeFrom="paragraph">
              <wp:posOffset>278130</wp:posOffset>
            </wp:positionV>
            <wp:extent cx="1511935" cy="1691005"/>
            <wp:effectExtent l="19050" t="19050" r="12065" b="23495"/>
            <wp:wrapTight wrapText="bothSides">
              <wp:wrapPolygon edited="0">
                <wp:start x="-272" y="-243"/>
                <wp:lineTo x="-272" y="21657"/>
                <wp:lineTo x="21500" y="21657"/>
                <wp:lineTo x="21500" y="-243"/>
                <wp:lineTo x="-272" y="-243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1" t="5679" r="11755" b="3812"/>
                    <a:stretch/>
                  </pic:blipFill>
                  <pic:spPr bwMode="auto">
                    <a:xfrm>
                      <a:off x="0" y="0"/>
                      <a:ext cx="1511935" cy="169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D08" w:rsidRPr="00FA6F94">
        <w:rPr>
          <w:rFonts w:ascii="Arial" w:hAnsi="Arial" w:cs="Arial"/>
        </w:rPr>
        <w:t>Zvolení pracovníci a pracovnice obcí s rozšířenou působností nebo úřadů městských částí v Praze mají přístup ke sdílenému seznamu osob, které mohou vykonávat pěstounskou péči na přechodnou dobu v daných krajích.</w:t>
      </w:r>
    </w:p>
    <w:p w14:paraId="7279F99D" w14:textId="29493ED0" w:rsidR="006D0D08" w:rsidRPr="00FA6F94" w:rsidRDefault="006D0D08" w:rsidP="006D0D08">
      <w:pPr>
        <w:pStyle w:val="Nadpis2"/>
        <w:spacing w:before="120" w:after="120"/>
        <w:ind w:right="2528"/>
        <w:rPr>
          <w:rFonts w:ascii="Arial" w:hAnsi="Arial" w:cs="Arial"/>
          <w:b/>
          <w:bCs/>
          <w:sz w:val="24"/>
          <w:szCs w:val="24"/>
        </w:rPr>
      </w:pPr>
      <w:r w:rsidRPr="00FA6F94">
        <w:rPr>
          <w:rFonts w:ascii="Arial" w:hAnsi="Arial" w:cs="Arial"/>
          <w:b/>
          <w:bCs/>
          <w:sz w:val="24"/>
          <w:szCs w:val="24"/>
        </w:rPr>
        <w:t>Postup pro přihlášení do sdíleného seznamu PPPD</w:t>
      </w:r>
    </w:p>
    <w:tbl>
      <w:tblPr>
        <w:tblStyle w:val="Mkatabulky"/>
        <w:tblpPr w:leftFromText="141" w:rightFromText="141" w:vertAnchor="text" w:horzAnchor="margin" w:tblpX="261" w:tblpY="1056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</w:tblGrid>
      <w:tr w:rsidR="006D0D08" w14:paraId="175AD4CB" w14:textId="77777777" w:rsidTr="00D5714D">
        <w:tc>
          <w:tcPr>
            <w:tcW w:w="7251" w:type="dxa"/>
          </w:tcPr>
          <w:p w14:paraId="4C69F14C" w14:textId="77777777" w:rsidR="006D0D08" w:rsidRPr="00FA6F94" w:rsidRDefault="006D0D08" w:rsidP="00FA6F94">
            <w:pPr>
              <w:spacing w:before="60" w:after="60" w:line="276" w:lineRule="auto"/>
              <w:ind w:left="581"/>
              <w:jc w:val="both"/>
              <w:rPr>
                <w:rFonts w:ascii="Arial" w:hAnsi="Arial" w:cs="Arial"/>
              </w:rPr>
            </w:pPr>
            <w:r w:rsidRPr="00FA6F94">
              <w:rPr>
                <w:rFonts w:ascii="Arial" w:hAnsi="Arial" w:cs="Arial"/>
              </w:rPr>
              <w:t>Abyste si usnadnili opakovaný přístup ke sdílenému seznamu, můžete si e-mailovou zprávu, která obsahuje odkaz na sdílený seznam, uložit do počítače.</w:t>
            </w:r>
          </w:p>
        </w:tc>
      </w:tr>
    </w:tbl>
    <w:p w14:paraId="12A21D9B" w14:textId="3345DE68" w:rsidR="006D0D08" w:rsidRPr="00FA6F94" w:rsidRDefault="006D0D08" w:rsidP="00FA6F94">
      <w:pPr>
        <w:pStyle w:val="Odstavecseseznamem"/>
        <w:numPr>
          <w:ilvl w:val="0"/>
          <w:numId w:val="3"/>
        </w:numPr>
        <w:spacing w:after="0"/>
        <w:ind w:right="2244"/>
        <w:jc w:val="both"/>
        <w:rPr>
          <w:rFonts w:ascii="Arial" w:hAnsi="Arial" w:cs="Arial"/>
        </w:rPr>
      </w:pPr>
      <w:r w:rsidRPr="00FA6F94">
        <w:rPr>
          <w:rFonts w:ascii="Arial" w:hAnsi="Arial" w:cs="Arial"/>
        </w:rPr>
        <w:t>Na nahlášenou e-mailovou adresu pracovníka/</w:t>
      </w:r>
      <w:proofErr w:type="spellStart"/>
      <w:r w:rsidRPr="00FA6F94">
        <w:rPr>
          <w:rFonts w:ascii="Arial" w:hAnsi="Arial" w:cs="Arial"/>
        </w:rPr>
        <w:t>ce</w:t>
      </w:r>
      <w:proofErr w:type="spellEnd"/>
      <w:r w:rsidRPr="00FA6F94">
        <w:rPr>
          <w:rFonts w:ascii="Arial" w:hAnsi="Arial" w:cs="Arial"/>
        </w:rPr>
        <w:t xml:space="preserve"> OPR/ÚMČ přišla </w:t>
      </w:r>
      <w:r w:rsidRPr="00FA6F94">
        <w:rPr>
          <w:rFonts w:ascii="Arial" w:hAnsi="Arial" w:cs="Arial"/>
          <w:b/>
          <w:bCs/>
        </w:rPr>
        <w:t xml:space="preserve">zpráva, která informovala, že soubor je příjemci e-mailu </w:t>
      </w:r>
      <w:proofErr w:type="spellStart"/>
      <w:r w:rsidRPr="00FA6F94">
        <w:rPr>
          <w:rFonts w:ascii="Arial" w:hAnsi="Arial" w:cs="Arial"/>
          <w:b/>
          <w:bCs/>
        </w:rPr>
        <w:t>nasdílený</w:t>
      </w:r>
      <w:proofErr w:type="spellEnd"/>
      <w:r w:rsidRPr="00FA6F94">
        <w:rPr>
          <w:rFonts w:ascii="Arial" w:hAnsi="Arial" w:cs="Arial"/>
        </w:rPr>
        <w:t>. E-mail od MPSV vypadá podobně jako na obrázku č. 1.</w:t>
      </w:r>
    </w:p>
    <w:p w14:paraId="70567D13" w14:textId="5CCD5197" w:rsidR="006D0D08" w:rsidRPr="0024463A" w:rsidRDefault="00C04F6F" w:rsidP="006D0D08">
      <w:pPr>
        <w:spacing w:after="60" w:line="240" w:lineRule="auto"/>
        <w:ind w:right="2528"/>
        <w:jc w:val="both"/>
        <w:rPr>
          <w:rFonts w:ascii="PT Sans" w:hAnsi="PT Sans"/>
        </w:rPr>
      </w:pPr>
      <w:r w:rsidRPr="00FA6F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C3BDD7" wp14:editId="5D6BFD03">
                <wp:simplePos x="0" y="0"/>
                <wp:positionH relativeFrom="column">
                  <wp:posOffset>6313805</wp:posOffset>
                </wp:positionH>
                <wp:positionV relativeFrom="paragraph">
                  <wp:posOffset>535305</wp:posOffset>
                </wp:positionV>
                <wp:extent cx="548640" cy="1691005"/>
                <wp:effectExtent l="0" t="0" r="0" b="5715"/>
                <wp:wrapNone/>
                <wp:docPr id="87354989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69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E80449" w14:textId="77777777" w:rsidR="006D0D08" w:rsidRPr="00732CBD" w:rsidRDefault="006D0D08" w:rsidP="006D0D08">
                            <w:pPr>
                              <w:pStyle w:val="Odstavecseseznamem"/>
                              <w:spacing w:after="0" w:line="240" w:lineRule="auto"/>
                              <w:ind w:left="360" w:right="2528"/>
                              <w:rPr>
                                <w:rFonts w:ascii="PT Sans" w:hAnsi="PT San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T Sans" w:hAnsi="PT San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3BDD7" id="_x0000_s1027" type="#_x0000_t202" style="position:absolute;left:0;text-align:left;margin-left:497.15pt;margin-top:42.15pt;width:43.2pt;height:133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" filled="f" stroked="f">
                <v:textbox style="mso-fit-shape-to-text:t">
                  <w:txbxContent>
                    <w:p w14:paraId="52E80449" w14:textId="77777777" w:rsidR="006D0D08" w:rsidRPr="00732CBD" w:rsidRDefault="006D0D08" w:rsidP="006D0D08">
                      <w:pPr>
                        <w:pStyle w:val="Odstavecseseznamem"/>
                        <w:spacing w:after="0" w:line="240" w:lineRule="auto"/>
                        <w:ind w:left="360" w:right="2528"/>
                        <w:rPr>
                          <w:rFonts w:ascii="PT Sans" w:hAnsi="PT San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T Sans" w:hAnsi="PT San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A6F94">
        <w:rPr>
          <w:rFonts w:ascii="Arial" w:hAnsi="Arial" w:cs="Arial"/>
          <w:b/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EA1ACD1" wp14:editId="33BEAD0B">
            <wp:simplePos x="0" y="0"/>
            <wp:positionH relativeFrom="column">
              <wp:posOffset>5307330</wp:posOffset>
            </wp:positionH>
            <wp:positionV relativeFrom="paragraph">
              <wp:posOffset>618490</wp:posOffset>
            </wp:positionV>
            <wp:extent cx="1511935" cy="1652905"/>
            <wp:effectExtent l="19050" t="19050" r="12065" b="23495"/>
            <wp:wrapNone/>
            <wp:docPr id="14517799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79962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79"/>
                    <a:stretch/>
                  </pic:blipFill>
                  <pic:spPr bwMode="auto">
                    <a:xfrm>
                      <a:off x="0" y="0"/>
                      <a:ext cx="1511935" cy="1652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D08">
        <w:rPr>
          <w:rFonts w:ascii="PT Sans" w:hAnsi="PT Sans"/>
          <w:noProof/>
        </w:rPr>
        <w:drawing>
          <wp:anchor distT="0" distB="0" distL="114300" distR="114300" simplePos="0" relativeHeight="251668480" behindDoc="0" locked="0" layoutInCell="1" allowOverlap="1" wp14:anchorId="150DE1F1" wp14:editId="50A19AFD">
            <wp:simplePos x="0" y="0"/>
            <wp:positionH relativeFrom="column">
              <wp:posOffset>197757</wp:posOffset>
            </wp:positionH>
            <wp:positionV relativeFrom="paragraph">
              <wp:posOffset>152400</wp:posOffset>
            </wp:positionV>
            <wp:extent cx="314960" cy="314960"/>
            <wp:effectExtent l="0" t="0" r="8890" b="0"/>
            <wp:wrapNone/>
            <wp:docPr id="1495827156" name="Grafický objekt 2" descr="Komentář důležité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27156" name="Grafický objekt 1495827156" descr="Komentář důležité obry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943D4" w14:textId="1325BE1E" w:rsidR="006D0D08" w:rsidRPr="00FA6F94" w:rsidRDefault="00C04F6F" w:rsidP="00FA6F94">
      <w:pPr>
        <w:pStyle w:val="Odstavecseseznamem"/>
        <w:numPr>
          <w:ilvl w:val="0"/>
          <w:numId w:val="3"/>
        </w:numPr>
        <w:spacing w:after="60"/>
        <w:ind w:right="2244"/>
        <w:jc w:val="both"/>
        <w:rPr>
          <w:rFonts w:ascii="Arial" w:hAnsi="Arial" w:cs="Arial"/>
        </w:rPr>
      </w:pPr>
      <w:r w:rsidRPr="00850CDB">
        <w:rPr>
          <w:noProof/>
        </w:rPr>
        <w:drawing>
          <wp:anchor distT="0" distB="0" distL="114300" distR="114300" simplePos="0" relativeHeight="251675648" behindDoc="0" locked="0" layoutInCell="1" allowOverlap="1" wp14:anchorId="636B0457" wp14:editId="63A6A268">
            <wp:simplePos x="0" y="0"/>
            <wp:positionH relativeFrom="margin">
              <wp:posOffset>5554345</wp:posOffset>
            </wp:positionH>
            <wp:positionV relativeFrom="paragraph">
              <wp:posOffset>949960</wp:posOffset>
            </wp:positionV>
            <wp:extent cx="990600" cy="267815"/>
            <wp:effectExtent l="19050" t="0" r="19050" b="113665"/>
            <wp:wrapNone/>
            <wp:docPr id="437384301" name="Obrázek 43738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13251" r="5852" b="11123"/>
                    <a:stretch/>
                  </pic:blipFill>
                  <pic:spPr bwMode="auto">
                    <a:xfrm>
                      <a:off x="0" y="0"/>
                      <a:ext cx="990600" cy="2678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D08" w:rsidRPr="00FA6F94">
        <w:rPr>
          <w:rFonts w:ascii="Arial" w:hAnsi="Arial" w:cs="Arial"/>
        </w:rPr>
        <w:t xml:space="preserve">V e-mailové zprávě, která obsahuje odkaz na sdílený seznam, </w:t>
      </w:r>
      <w:r w:rsidR="006D0D08" w:rsidRPr="00FA6F94">
        <w:rPr>
          <w:rFonts w:ascii="Arial" w:hAnsi="Arial" w:cs="Arial"/>
          <w:b/>
          <w:bCs/>
        </w:rPr>
        <w:t>klikněte buď na název souboru</w:t>
      </w:r>
      <w:r w:rsidR="006D0D08" w:rsidRPr="00FA6F94">
        <w:rPr>
          <w:rFonts w:ascii="Arial" w:hAnsi="Arial" w:cs="Arial"/>
        </w:rPr>
        <w:t xml:space="preserve"> nebo na příkaz otevřít.</w:t>
      </w:r>
      <w:r w:rsidR="006D0D08" w:rsidRPr="00FA6F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16CC4C" wp14:editId="59A871A6">
                <wp:simplePos x="0" y="0"/>
                <wp:positionH relativeFrom="column">
                  <wp:posOffset>5478780</wp:posOffset>
                </wp:positionH>
                <wp:positionV relativeFrom="paragraph">
                  <wp:posOffset>205642</wp:posOffset>
                </wp:positionV>
                <wp:extent cx="914400" cy="295910"/>
                <wp:effectExtent l="0" t="0" r="0" b="8890"/>
                <wp:wrapNone/>
                <wp:docPr id="91451976" name="Textové pole 91451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75607" w14:textId="5210F10D" w:rsidR="006D0D08" w:rsidRDefault="006D0D08" w:rsidP="00C04F6F">
                            <w:pPr>
                              <w:spacing w:after="1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CC4C" id="Textové pole 91451976" o:spid="_x0000_s1028" type="#_x0000_t202" style="position:absolute;left:0;text-align:left;margin-left:431.4pt;margin-top:16.2pt;width:1in;height:23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" fillcolor="white [3201]" stroked="f" strokeweight=".5pt">
                <v:textbox>
                  <w:txbxContent>
                    <w:p w14:paraId="5D975607" w14:textId="5210F10D" w:rsidR="006D0D08" w:rsidRDefault="006D0D08" w:rsidP="00C04F6F">
                      <w:pPr>
                        <w:spacing w:after="1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X="261" w:tblpY="49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7"/>
      </w:tblGrid>
      <w:tr w:rsidR="006D0D08" w14:paraId="7D65A64C" w14:textId="77777777" w:rsidTr="00D5714D">
        <w:tc>
          <w:tcPr>
            <w:tcW w:w="7207" w:type="dxa"/>
          </w:tcPr>
          <w:p w14:paraId="1B7BF4A9" w14:textId="77777777" w:rsidR="006D0D08" w:rsidRPr="00FA6F94" w:rsidRDefault="006D0D08" w:rsidP="001F306A">
            <w:pPr>
              <w:spacing w:before="60" w:after="120" w:line="276" w:lineRule="auto"/>
              <w:ind w:left="581"/>
              <w:jc w:val="both"/>
              <w:rPr>
                <w:rFonts w:ascii="Arial" w:hAnsi="Arial" w:cs="Arial"/>
              </w:rPr>
            </w:pPr>
            <w:r w:rsidRPr="00FA6F9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0" locked="0" layoutInCell="1" allowOverlap="1" wp14:anchorId="2E1CD8AE" wp14:editId="23B149DA">
                  <wp:simplePos x="0" y="0"/>
                  <wp:positionH relativeFrom="column">
                    <wp:posOffset>-54973</wp:posOffset>
                  </wp:positionH>
                  <wp:positionV relativeFrom="paragraph">
                    <wp:posOffset>0</wp:posOffset>
                  </wp:positionV>
                  <wp:extent cx="314960" cy="314960"/>
                  <wp:effectExtent l="0" t="0" r="8890" b="0"/>
                  <wp:wrapNone/>
                  <wp:docPr id="1358990730" name="Grafický objekt 2" descr="Komentář důležité obr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827156" name="Grafický objekt 1495827156" descr="Komentář důležité obry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F94">
              <w:rPr>
                <w:rFonts w:ascii="Arial" w:hAnsi="Arial" w:cs="Arial"/>
              </w:rPr>
              <w:t>Jednou za čas nebo po vypnutí počítače, je zpravidla nutné opětovné přihlášení.</w:t>
            </w:r>
          </w:p>
        </w:tc>
      </w:tr>
    </w:tbl>
    <w:p w14:paraId="3FA9A693" w14:textId="6D6D3F64" w:rsidR="006D0D08" w:rsidRPr="000050C6" w:rsidRDefault="006D0D08" w:rsidP="006D0D08">
      <w:pPr>
        <w:spacing w:before="240" w:after="240" w:line="240" w:lineRule="auto"/>
        <w:ind w:right="2528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2"/>
          <w:sz w:val="26"/>
          <w:szCs w:val="26"/>
          <w14:ligatures w14:val="standardContextual"/>
        </w:rPr>
      </w:pPr>
    </w:p>
    <w:p w14:paraId="6A681DB5" w14:textId="6AFB5149" w:rsidR="006D0D08" w:rsidRPr="00FA6F94" w:rsidRDefault="00C04F6F" w:rsidP="001F306A">
      <w:pPr>
        <w:pStyle w:val="Odstavecseseznamem"/>
        <w:numPr>
          <w:ilvl w:val="0"/>
          <w:numId w:val="3"/>
        </w:numPr>
        <w:spacing w:after="60"/>
        <w:ind w:right="2244"/>
        <w:jc w:val="both"/>
        <w:rPr>
          <w:rFonts w:ascii="Arial" w:hAnsi="Arial" w:cs="Arial"/>
        </w:rPr>
      </w:pPr>
      <w:r w:rsidRPr="001F30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7A340" wp14:editId="76CBA728">
                <wp:simplePos x="0" y="0"/>
                <wp:positionH relativeFrom="column">
                  <wp:posOffset>6339840</wp:posOffset>
                </wp:positionH>
                <wp:positionV relativeFrom="paragraph">
                  <wp:posOffset>528955</wp:posOffset>
                </wp:positionV>
                <wp:extent cx="548640" cy="1691005"/>
                <wp:effectExtent l="0" t="0" r="0" b="5715"/>
                <wp:wrapNone/>
                <wp:docPr id="66716982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69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CC2CB4" w14:textId="77777777" w:rsidR="006D0D08" w:rsidRPr="00732CBD" w:rsidRDefault="006D0D08" w:rsidP="006D0D08">
                            <w:pPr>
                              <w:pStyle w:val="Odstavecseseznamem"/>
                              <w:spacing w:after="0" w:line="240" w:lineRule="auto"/>
                              <w:ind w:left="360" w:right="2528"/>
                              <w:rPr>
                                <w:rFonts w:ascii="PT Sans" w:hAnsi="PT San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T Sans" w:hAnsi="PT San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7A340" id="_x0000_s1029" type="#_x0000_t202" style="position:absolute;left:0;text-align:left;margin-left:499.2pt;margin-top:41.65pt;width:43.2pt;height:133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" filled="f" stroked="f">
                <v:textbox style="mso-fit-shape-to-text:t">
                  <w:txbxContent>
                    <w:p w14:paraId="11CC2CB4" w14:textId="77777777" w:rsidR="006D0D08" w:rsidRPr="00732CBD" w:rsidRDefault="006D0D08" w:rsidP="006D0D08">
                      <w:pPr>
                        <w:pStyle w:val="Odstavecseseznamem"/>
                        <w:spacing w:after="0" w:line="240" w:lineRule="auto"/>
                        <w:ind w:left="360" w:right="2528"/>
                        <w:rPr>
                          <w:rFonts w:ascii="PT Sans" w:hAnsi="PT San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T Sans" w:hAnsi="PT San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F306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1A12F02" wp14:editId="74345D59">
            <wp:simplePos x="0" y="0"/>
            <wp:positionH relativeFrom="column">
              <wp:posOffset>5303520</wp:posOffset>
            </wp:positionH>
            <wp:positionV relativeFrom="paragraph">
              <wp:posOffset>628015</wp:posOffset>
            </wp:positionV>
            <wp:extent cx="1511935" cy="1184910"/>
            <wp:effectExtent l="19050" t="19050" r="12065" b="15240"/>
            <wp:wrapTight wrapText="bothSides">
              <wp:wrapPolygon edited="0">
                <wp:start x="-272" y="-347"/>
                <wp:lineTo x="-272" y="21531"/>
                <wp:lineTo x="21500" y="21531"/>
                <wp:lineTo x="21500" y="-347"/>
                <wp:lineTo x="-272" y="-347"/>
              </wp:wrapPolygon>
            </wp:wrapTight>
            <wp:docPr id="298425932" name="Obrázek 298425932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25932" name="Obrázek 1" descr="Obsah obrázku text, snímek obrazovky, Písmo&#10;&#10;Popis byl vytvořen automaticky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" t="8081" r="48428" b="24298"/>
                    <a:stretch/>
                  </pic:blipFill>
                  <pic:spPr bwMode="auto">
                    <a:xfrm>
                      <a:off x="0" y="0"/>
                      <a:ext cx="1511935" cy="1184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D08" w:rsidRPr="00FA6F94">
        <w:rPr>
          <w:rFonts w:ascii="Arial" w:hAnsi="Arial" w:cs="Arial"/>
        </w:rPr>
        <w:t xml:space="preserve">Pokud je </w:t>
      </w:r>
      <w:r w:rsidR="006D0D08" w:rsidRPr="00FA6F94">
        <w:rPr>
          <w:rFonts w:ascii="Arial" w:hAnsi="Arial" w:cs="Arial"/>
          <w:b/>
          <w:bCs/>
        </w:rPr>
        <w:t>potřeba znovu se přihlásit, nejprve zadejte e-mailovou adresu</w:t>
      </w:r>
      <w:r w:rsidR="006D0D08" w:rsidRPr="00FA6F94">
        <w:rPr>
          <w:rFonts w:ascii="Arial" w:hAnsi="Arial" w:cs="Arial"/>
        </w:rPr>
        <w:t>, na kterou má být zaslán ověřovací kód. Viz obrázek č. 2. E-mailová adresa musí být stejná, jako ta, na kterou byl zaslán e-mail s odkazem na soubor. Zadání e-mailové adresy potvrďte tlačítkem Další. Doručení e-mailu s ověřovacím kódem může trvat i několik minut.</w:t>
      </w:r>
    </w:p>
    <w:p w14:paraId="37488D75" w14:textId="27E79E87" w:rsidR="006D0D08" w:rsidRPr="0024463A" w:rsidRDefault="006D0D08" w:rsidP="001F306A">
      <w:pPr>
        <w:pStyle w:val="Odstavecseseznamem"/>
        <w:numPr>
          <w:ilvl w:val="0"/>
          <w:numId w:val="3"/>
        </w:numPr>
        <w:spacing w:after="60"/>
        <w:ind w:right="2244"/>
        <w:jc w:val="both"/>
        <w:rPr>
          <w:rFonts w:ascii="PT Sans" w:hAnsi="PT Sans"/>
        </w:rPr>
      </w:pPr>
      <w:r w:rsidRPr="001F306A">
        <w:rPr>
          <w:rFonts w:ascii="Arial" w:hAnsi="Arial" w:cs="Arial"/>
        </w:rPr>
        <w:t>Do e-mailové schránky dané osoby přijde zpráva, která obsahuje jedinečný číselný ověřovací kód. E-mail s ověřovacím kódem bude vypadat jako na obrázku č. 3. Platnost kódu je 15 minut. Po uplynutí této doby je nutné znovu požádat o další kód</w:t>
      </w:r>
      <w:r w:rsidR="001F306A">
        <w:rPr>
          <w:rFonts w:ascii="Arial" w:hAnsi="Arial" w:cs="Arial"/>
        </w:rPr>
        <w:t>.</w:t>
      </w:r>
    </w:p>
    <w:p w14:paraId="7567A023" w14:textId="1A17D427" w:rsidR="006D0D08" w:rsidRDefault="00C04F6F" w:rsidP="001F306A">
      <w:pPr>
        <w:pStyle w:val="Odstavecseseznamem"/>
        <w:numPr>
          <w:ilvl w:val="0"/>
          <w:numId w:val="3"/>
        </w:numPr>
        <w:spacing w:after="60"/>
        <w:ind w:right="2244"/>
        <w:jc w:val="both"/>
        <w:rPr>
          <w:rFonts w:ascii="PT Sans" w:hAnsi="PT Sans"/>
        </w:rPr>
      </w:pPr>
      <w:r w:rsidRPr="00850CDB">
        <w:rPr>
          <w:noProof/>
        </w:rPr>
        <w:drawing>
          <wp:anchor distT="0" distB="0" distL="114300" distR="114300" simplePos="0" relativeHeight="251676672" behindDoc="0" locked="0" layoutInCell="1" allowOverlap="1" wp14:anchorId="396E0E1F" wp14:editId="7A4F47A2">
            <wp:simplePos x="0" y="0"/>
            <wp:positionH relativeFrom="margin">
              <wp:posOffset>5543550</wp:posOffset>
            </wp:positionH>
            <wp:positionV relativeFrom="paragraph">
              <wp:posOffset>227330</wp:posOffset>
            </wp:positionV>
            <wp:extent cx="866775" cy="267970"/>
            <wp:effectExtent l="19050" t="0" r="28575" b="113030"/>
            <wp:wrapNone/>
            <wp:docPr id="752036278" name="Obrázek 75203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13251" r="5852" b="11123"/>
                    <a:stretch/>
                  </pic:blipFill>
                  <pic:spPr bwMode="auto">
                    <a:xfrm>
                      <a:off x="0" y="0"/>
                      <a:ext cx="866775" cy="2679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4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24763" wp14:editId="0A3548EB">
                <wp:simplePos x="0" y="0"/>
                <wp:positionH relativeFrom="column">
                  <wp:posOffset>6332220</wp:posOffset>
                </wp:positionH>
                <wp:positionV relativeFrom="paragraph">
                  <wp:posOffset>46355</wp:posOffset>
                </wp:positionV>
                <wp:extent cx="548640" cy="1691005"/>
                <wp:effectExtent l="0" t="0" r="0" b="5715"/>
                <wp:wrapNone/>
                <wp:docPr id="9287380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69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DBA6EB" w14:textId="77777777" w:rsidR="006D0D08" w:rsidRPr="00732CBD" w:rsidRDefault="006D0D08" w:rsidP="006D0D08">
                            <w:pPr>
                              <w:pStyle w:val="Odstavecseseznamem"/>
                              <w:spacing w:after="0" w:line="240" w:lineRule="auto"/>
                              <w:ind w:left="360" w:right="2528"/>
                              <w:rPr>
                                <w:rFonts w:ascii="PT Sans" w:hAnsi="PT San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T Sans" w:hAnsi="PT San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24763" id="_x0000_s1030" type="#_x0000_t202" style="position:absolute;left:0;text-align:left;margin-left:498.6pt;margin-top:3.65pt;width:43.2pt;height:133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" filled="f" stroked="f">
                <v:textbox style="mso-fit-shape-to-text:t">
                  <w:txbxContent>
                    <w:p w14:paraId="60DBA6EB" w14:textId="77777777" w:rsidR="006D0D08" w:rsidRPr="00732CBD" w:rsidRDefault="006D0D08" w:rsidP="006D0D08">
                      <w:pPr>
                        <w:pStyle w:val="Odstavecseseznamem"/>
                        <w:spacing w:after="0" w:line="240" w:lineRule="auto"/>
                        <w:ind w:left="360" w:right="2528"/>
                        <w:rPr>
                          <w:rFonts w:ascii="PT Sans" w:hAnsi="PT San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T Sans" w:hAnsi="PT San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D0D08" w:rsidRPr="001F306A">
        <w:rPr>
          <w:rFonts w:ascii="Arial" w:hAnsi="Arial" w:cs="Arial"/>
          <w:b/>
          <w:bCs/>
        </w:rPr>
        <w:t>Ověřovací kód přepište nebo zkopírujte</w:t>
      </w:r>
      <w:r w:rsidR="006D0D08" w:rsidRPr="001F306A">
        <w:rPr>
          <w:rFonts w:ascii="Arial" w:hAnsi="Arial" w:cs="Arial"/>
        </w:rPr>
        <w:t xml:space="preserve"> do okna „Zadat ověřovací kód“, viz obrázek č. 4. Je výhodné v tomto okně označit možnost „Neodhlašovat mě“, tak je zvýrazněno na obrázku. Po kliknutí na příkaz ověřit by se měl otevřít sdílený seznam PPPD v novém okně internetového prohlížeče</w:t>
      </w:r>
      <w:r w:rsidR="001F306A">
        <w:rPr>
          <w:rFonts w:ascii="PT Sans" w:hAnsi="PT Sans"/>
        </w:rPr>
        <w:t>.</w:t>
      </w:r>
    </w:p>
    <w:p w14:paraId="2C207E10" w14:textId="7BBA0E06" w:rsidR="00C04F6F" w:rsidRDefault="00C04F6F" w:rsidP="00C04F6F">
      <w:pPr>
        <w:spacing w:after="60"/>
        <w:ind w:right="2244"/>
        <w:jc w:val="both"/>
        <w:rPr>
          <w:rFonts w:ascii="PT Sans" w:hAnsi="PT Sans"/>
        </w:rPr>
      </w:pPr>
      <w:r w:rsidRPr="000B34C8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F19AF9A" wp14:editId="44E12D99">
            <wp:simplePos x="0" y="0"/>
            <wp:positionH relativeFrom="column">
              <wp:posOffset>5311140</wp:posOffset>
            </wp:positionH>
            <wp:positionV relativeFrom="paragraph">
              <wp:posOffset>-676275</wp:posOffset>
            </wp:positionV>
            <wp:extent cx="1511935" cy="2028825"/>
            <wp:effectExtent l="19050" t="19050" r="12065" b="28575"/>
            <wp:wrapTight wrapText="bothSides">
              <wp:wrapPolygon edited="0">
                <wp:start x="-272" y="-203"/>
                <wp:lineTo x="-272" y="21701"/>
                <wp:lineTo x="21500" y="21701"/>
                <wp:lineTo x="21500" y="-203"/>
                <wp:lineTo x="-272" y="-203"/>
              </wp:wrapPolygon>
            </wp:wrapTight>
            <wp:docPr id="425743084" name="Obrázek 425743084" descr="Obsah obrázku text, snímek obrazovky, Písmo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43084" name="Obrázek 1" descr="Obsah obrázku text, snímek obrazovky, Písmo, Webová stránka&#10;&#10;Popis byl vytvořen automaticky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t="11534" r="1925" b="4347"/>
                    <a:stretch/>
                  </pic:blipFill>
                  <pic:spPr bwMode="auto">
                    <a:xfrm>
                      <a:off x="0" y="0"/>
                      <a:ext cx="1511935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19A4C" w14:textId="528FA953" w:rsidR="00C04F6F" w:rsidRDefault="00C04F6F" w:rsidP="00C04F6F">
      <w:pPr>
        <w:spacing w:after="60"/>
        <w:ind w:right="2244"/>
        <w:jc w:val="both"/>
        <w:rPr>
          <w:rFonts w:ascii="PT Sans" w:hAnsi="PT Sans"/>
        </w:rPr>
      </w:pPr>
    </w:p>
    <w:p w14:paraId="6E1DD9FB" w14:textId="17173221" w:rsidR="00C04F6F" w:rsidRDefault="00C04F6F" w:rsidP="00C04F6F">
      <w:pPr>
        <w:spacing w:after="60"/>
        <w:ind w:right="2244"/>
        <w:jc w:val="both"/>
        <w:rPr>
          <w:rFonts w:ascii="PT Sans" w:hAnsi="PT Sans"/>
        </w:rPr>
      </w:pPr>
    </w:p>
    <w:p w14:paraId="633DAB0F" w14:textId="77777777" w:rsidR="00C04F6F" w:rsidRDefault="00C04F6F" w:rsidP="00C04F6F">
      <w:pPr>
        <w:spacing w:after="60"/>
        <w:ind w:right="2244"/>
        <w:jc w:val="both"/>
        <w:rPr>
          <w:rFonts w:ascii="PT Sans" w:hAnsi="PT Sans"/>
        </w:rPr>
      </w:pPr>
    </w:p>
    <w:p w14:paraId="363ED1AF" w14:textId="79FFAB0C" w:rsidR="00C04F6F" w:rsidRPr="00C04F6F" w:rsidRDefault="00C04F6F" w:rsidP="00C04F6F">
      <w:pPr>
        <w:spacing w:after="60"/>
        <w:ind w:right="2244"/>
        <w:jc w:val="both"/>
        <w:rPr>
          <w:rFonts w:ascii="PT Sans" w:hAnsi="PT Sans"/>
        </w:rPr>
      </w:pPr>
    </w:p>
    <w:p w14:paraId="76634A31" w14:textId="77777777" w:rsidR="00C04F6F" w:rsidRDefault="00C04F6F" w:rsidP="006D0D08">
      <w:pPr>
        <w:pStyle w:val="Nadpis2"/>
        <w:spacing w:before="120" w:after="60"/>
        <w:rPr>
          <w:rFonts w:ascii="Arial" w:hAnsi="Arial" w:cs="Arial"/>
          <w:b/>
          <w:bCs/>
          <w:sz w:val="24"/>
          <w:szCs w:val="24"/>
        </w:rPr>
      </w:pPr>
    </w:p>
    <w:p w14:paraId="2377485E" w14:textId="16E5510E" w:rsidR="006D0D08" w:rsidRPr="00C04F6F" w:rsidRDefault="006D0D08" w:rsidP="00CE1E5C">
      <w:pPr>
        <w:pStyle w:val="Nadpis2"/>
        <w:spacing w:before="120" w:after="60" w:line="276" w:lineRule="auto"/>
        <w:rPr>
          <w:rFonts w:ascii="Arial" w:hAnsi="Arial" w:cs="Arial"/>
          <w:b/>
          <w:bCs/>
          <w:sz w:val="24"/>
          <w:szCs w:val="24"/>
        </w:rPr>
      </w:pPr>
      <w:r w:rsidRPr="00C04F6F">
        <w:rPr>
          <w:rFonts w:ascii="Arial" w:hAnsi="Arial" w:cs="Arial"/>
          <w:b/>
          <w:bCs/>
          <w:sz w:val="24"/>
          <w:szCs w:val="24"/>
        </w:rPr>
        <w:t>Obvyklé problémy se sdíleným seznam PPPD a jak je řešit</w:t>
      </w:r>
    </w:p>
    <w:p w14:paraId="321FF61F" w14:textId="04894C9B" w:rsidR="006D0D08" w:rsidRPr="00C04F6F" w:rsidRDefault="006D0D08" w:rsidP="00CE1E5C">
      <w:pPr>
        <w:pStyle w:val="Odstavecseseznamem"/>
        <w:numPr>
          <w:ilvl w:val="0"/>
          <w:numId w:val="4"/>
        </w:numPr>
        <w:spacing w:after="60"/>
        <w:ind w:right="-24"/>
        <w:jc w:val="both"/>
        <w:rPr>
          <w:rFonts w:ascii="Arial" w:hAnsi="Arial" w:cs="Arial"/>
        </w:rPr>
      </w:pPr>
      <w:r w:rsidRPr="00C04F6F">
        <w:rPr>
          <w:rFonts w:ascii="Arial" w:hAnsi="Arial" w:cs="Arial"/>
        </w:rPr>
        <w:t xml:space="preserve">Pokud </w:t>
      </w:r>
      <w:r w:rsidRPr="00C04F6F">
        <w:rPr>
          <w:rFonts w:ascii="Arial" w:hAnsi="Arial" w:cs="Arial"/>
          <w:b/>
          <w:bCs/>
        </w:rPr>
        <w:t>nemáte přístup ke sdílenému seznamu</w:t>
      </w:r>
      <w:r w:rsidRPr="00C04F6F">
        <w:rPr>
          <w:rFonts w:ascii="Arial" w:hAnsi="Arial" w:cs="Arial"/>
        </w:rPr>
        <w:t>, ale potřebujete jej, požádejte vedoucí, popř. pracovníky/</w:t>
      </w:r>
      <w:proofErr w:type="spellStart"/>
      <w:r w:rsidRPr="00C04F6F">
        <w:rPr>
          <w:rFonts w:ascii="Arial" w:hAnsi="Arial" w:cs="Arial"/>
        </w:rPr>
        <w:t>ce</w:t>
      </w:r>
      <w:proofErr w:type="spellEnd"/>
      <w:r w:rsidRPr="00C04F6F">
        <w:rPr>
          <w:rFonts w:ascii="Arial" w:hAnsi="Arial" w:cs="Arial"/>
        </w:rPr>
        <w:t xml:space="preserve"> krajského úřad / MHMP, aby zažádali MPSV o udělení přístupu.</w:t>
      </w:r>
    </w:p>
    <w:p w14:paraId="0F31D10A" w14:textId="075DC8B4" w:rsidR="006D0D08" w:rsidRPr="00C04F6F" w:rsidRDefault="006D0D08" w:rsidP="00CE1E5C">
      <w:pPr>
        <w:pStyle w:val="Odstavecseseznamem"/>
        <w:numPr>
          <w:ilvl w:val="0"/>
          <w:numId w:val="4"/>
        </w:numPr>
        <w:spacing w:after="60"/>
        <w:ind w:right="-24"/>
        <w:jc w:val="both"/>
        <w:rPr>
          <w:rFonts w:ascii="Arial" w:hAnsi="Arial" w:cs="Arial"/>
        </w:rPr>
      </w:pPr>
      <w:r w:rsidRPr="00C04F6F">
        <w:rPr>
          <w:rFonts w:ascii="Arial" w:hAnsi="Arial" w:cs="Arial"/>
        </w:rPr>
        <w:t xml:space="preserve">Pokud jste v minulosti obdrželi přístup ke sdílenému seznamu, ale </w:t>
      </w:r>
      <w:r w:rsidRPr="00C04F6F">
        <w:rPr>
          <w:rFonts w:ascii="Arial" w:hAnsi="Arial" w:cs="Arial"/>
          <w:b/>
          <w:bCs/>
        </w:rPr>
        <w:t>odkaz nyní nemáte k dispozici</w:t>
      </w:r>
      <w:r w:rsidRPr="00C04F6F">
        <w:rPr>
          <w:rFonts w:ascii="Arial" w:hAnsi="Arial" w:cs="Arial"/>
        </w:rPr>
        <w:t xml:space="preserve"> nebo Vám </w:t>
      </w:r>
      <w:r w:rsidRPr="00C04F6F">
        <w:rPr>
          <w:rFonts w:ascii="Arial" w:hAnsi="Arial" w:cs="Arial"/>
          <w:b/>
          <w:bCs/>
        </w:rPr>
        <w:t>odkaz nefunguje</w:t>
      </w:r>
      <w:r w:rsidRPr="00C04F6F">
        <w:rPr>
          <w:rFonts w:ascii="Arial" w:hAnsi="Arial" w:cs="Arial"/>
        </w:rPr>
        <w:t>, oslovte přímo pracovníky MPSV, kteří mají tento seznam na starost.</w:t>
      </w:r>
    </w:p>
    <w:p w14:paraId="052D34F1" w14:textId="6650CBFD" w:rsidR="006D0D08" w:rsidRPr="00C04F6F" w:rsidRDefault="006D0D08" w:rsidP="00CE1E5C">
      <w:pPr>
        <w:pStyle w:val="Odstavecseseznamem"/>
        <w:numPr>
          <w:ilvl w:val="0"/>
          <w:numId w:val="4"/>
        </w:numPr>
        <w:spacing w:after="60"/>
        <w:ind w:right="-24"/>
        <w:jc w:val="both"/>
        <w:rPr>
          <w:rFonts w:ascii="Arial" w:hAnsi="Arial" w:cs="Arial"/>
        </w:rPr>
      </w:pPr>
      <w:r w:rsidRPr="00C04F6F">
        <w:rPr>
          <w:rFonts w:ascii="Arial" w:hAnsi="Arial" w:cs="Arial"/>
        </w:rPr>
        <w:t xml:space="preserve">Pokud se vyskytnou </w:t>
      </w:r>
      <w:r w:rsidRPr="00C04F6F">
        <w:rPr>
          <w:rFonts w:ascii="Arial" w:hAnsi="Arial" w:cs="Arial"/>
          <w:b/>
          <w:bCs/>
        </w:rPr>
        <w:t>problémy s přístupem do seznamu</w:t>
      </w:r>
      <w:r w:rsidRPr="00C04F6F">
        <w:rPr>
          <w:rFonts w:ascii="Arial" w:hAnsi="Arial" w:cs="Arial"/>
        </w:rPr>
        <w:t xml:space="preserve"> nebo odkaz nefunguje správně, oslovte přímo pracovníky MPSV.</w:t>
      </w:r>
    </w:p>
    <w:p w14:paraId="3254BFE4" w14:textId="77777777" w:rsidR="006D0D08" w:rsidRPr="00C04F6F" w:rsidRDefault="006D0D08" w:rsidP="00CE1E5C">
      <w:pPr>
        <w:pStyle w:val="Odstavecseseznamem"/>
        <w:numPr>
          <w:ilvl w:val="0"/>
          <w:numId w:val="4"/>
        </w:numPr>
        <w:spacing w:after="0"/>
        <w:ind w:right="-24"/>
        <w:jc w:val="both"/>
        <w:rPr>
          <w:rFonts w:ascii="Arial" w:hAnsi="Arial" w:cs="Arial"/>
        </w:rPr>
      </w:pPr>
      <w:r w:rsidRPr="00C04F6F">
        <w:rPr>
          <w:rFonts w:ascii="Arial" w:hAnsi="Arial" w:cs="Arial"/>
        </w:rPr>
        <w:t xml:space="preserve">Pokud potřebujete </w:t>
      </w:r>
      <w:r w:rsidRPr="00C04F6F">
        <w:rPr>
          <w:rFonts w:ascii="Arial" w:hAnsi="Arial" w:cs="Arial"/>
          <w:b/>
          <w:bCs/>
        </w:rPr>
        <w:t>poradit, jak se seznamem pracovat</w:t>
      </w:r>
      <w:r w:rsidRPr="00C04F6F">
        <w:rPr>
          <w:rFonts w:ascii="Arial" w:hAnsi="Arial" w:cs="Arial"/>
        </w:rPr>
        <w:t>, např. jak údaje filtrovat nebo řadit, jak vyhledat vhodnou rodinu apod. obraťte se přímo na pracovníky MPSV.</w:t>
      </w:r>
    </w:p>
    <w:p w14:paraId="78526C76" w14:textId="77777777" w:rsidR="006D0D08" w:rsidRPr="00C04F6F" w:rsidRDefault="006D0D08" w:rsidP="006D0D08">
      <w:pPr>
        <w:pStyle w:val="Odstavecseseznamem"/>
        <w:spacing w:after="0" w:line="240" w:lineRule="auto"/>
        <w:ind w:left="360" w:right="2244"/>
        <w:jc w:val="both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horzAnchor="margin" w:tblpY="55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2"/>
      </w:tblGrid>
      <w:tr w:rsidR="006D0D08" w14:paraId="5AF369B3" w14:textId="77777777" w:rsidTr="00CE1E5C">
        <w:tc>
          <w:tcPr>
            <w:tcW w:w="7632" w:type="dxa"/>
          </w:tcPr>
          <w:p w14:paraId="0D17D485" w14:textId="77777777" w:rsidR="006D0D08" w:rsidRPr="00CE1E5C" w:rsidRDefault="006D0D08" w:rsidP="00CE1E5C">
            <w:pPr>
              <w:spacing w:line="276" w:lineRule="auto"/>
              <w:ind w:left="1002" w:hanging="360"/>
              <w:rPr>
                <w:rFonts w:ascii="Arial" w:hAnsi="Arial" w:cs="Arial"/>
                <w:b/>
                <w:bCs/>
              </w:rPr>
            </w:pPr>
            <w:r w:rsidRPr="00CE1E5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0768" behindDoc="0" locked="0" layoutInCell="1" allowOverlap="1" wp14:anchorId="5318F736" wp14:editId="7FD0B585">
                  <wp:simplePos x="0" y="0"/>
                  <wp:positionH relativeFrom="column">
                    <wp:posOffset>-50528</wp:posOffset>
                  </wp:positionH>
                  <wp:positionV relativeFrom="paragraph">
                    <wp:posOffset>0</wp:posOffset>
                  </wp:positionV>
                  <wp:extent cx="314960" cy="314960"/>
                  <wp:effectExtent l="0" t="0" r="8890" b="0"/>
                  <wp:wrapNone/>
                  <wp:docPr id="2041971968" name="Grafický objekt 2" descr="Komentář důležité obr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827156" name="Grafický objekt 1495827156" descr="Komentář důležité obry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E5C">
              <w:rPr>
                <w:rFonts w:ascii="Arial" w:hAnsi="Arial" w:cs="Arial"/>
                <w:b/>
                <w:bCs/>
              </w:rPr>
              <w:t>Na koho se můžete obrátit:</w:t>
            </w:r>
          </w:p>
          <w:p w14:paraId="6640AA49" w14:textId="77777777" w:rsidR="006D0D08" w:rsidRPr="00CE1E5C" w:rsidRDefault="006D0D08" w:rsidP="00CE1E5C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1002"/>
              <w:rPr>
                <w:rFonts w:ascii="Arial" w:hAnsi="Arial" w:cs="Arial"/>
              </w:rPr>
            </w:pPr>
            <w:r w:rsidRPr="00CE1E5C">
              <w:rPr>
                <w:rFonts w:ascii="Arial" w:hAnsi="Arial" w:cs="Arial"/>
                <w:b/>
                <w:bCs/>
              </w:rPr>
              <w:t>Petr Míchal</w:t>
            </w:r>
            <w:r w:rsidRPr="00CE1E5C">
              <w:rPr>
                <w:rFonts w:ascii="Arial" w:hAnsi="Arial" w:cs="Arial"/>
              </w:rPr>
              <w:t xml:space="preserve">, tel. 736 529 310, </w:t>
            </w:r>
            <w:hyperlink r:id="rId20" w:history="1">
              <w:r w:rsidRPr="00CE1E5C">
                <w:rPr>
                  <w:rStyle w:val="Hypertextovodkaz"/>
                  <w:rFonts w:ascii="Arial" w:hAnsi="Arial" w:cs="Arial"/>
                  <w:color w:val="auto"/>
                </w:rPr>
                <w:t>petr.michal@mpsv.cz</w:t>
              </w:r>
            </w:hyperlink>
          </w:p>
          <w:p w14:paraId="59D1A6A8" w14:textId="77777777" w:rsidR="006D0D08" w:rsidRDefault="006D0D08" w:rsidP="00CE1E5C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1002"/>
              <w:rPr>
                <w:rFonts w:ascii="PT Sans" w:hAnsi="PT Sans"/>
              </w:rPr>
            </w:pPr>
            <w:r w:rsidRPr="00CE1E5C">
              <w:rPr>
                <w:rFonts w:ascii="Arial" w:hAnsi="Arial" w:cs="Arial"/>
                <w:b/>
                <w:bCs/>
              </w:rPr>
              <w:t>Lucie Pěkníková</w:t>
            </w:r>
            <w:r w:rsidRPr="00CE1E5C">
              <w:rPr>
                <w:rFonts w:ascii="Arial" w:hAnsi="Arial" w:cs="Arial"/>
              </w:rPr>
              <w:t xml:space="preserve">, tel. 739 104 541, </w:t>
            </w:r>
            <w:r w:rsidRPr="00CE1E5C">
              <w:rPr>
                <w:rFonts w:ascii="Arial" w:hAnsi="Arial" w:cs="Arial"/>
                <w:u w:val="single"/>
              </w:rPr>
              <w:t>lucie.peknikova@mpsv.cz</w:t>
            </w:r>
          </w:p>
        </w:tc>
      </w:tr>
    </w:tbl>
    <w:p w14:paraId="472ADCBB" w14:textId="77777777" w:rsidR="006D0D08" w:rsidRPr="008122C5" w:rsidRDefault="006D0D08" w:rsidP="006D0D08"/>
    <w:p w14:paraId="5262D091" w14:textId="77777777" w:rsidR="006D0D08" w:rsidRDefault="006D0D08" w:rsidP="006D0D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2"/>
          <w:sz w:val="26"/>
          <w:szCs w:val="26"/>
          <w14:ligatures w14:val="standardContextual"/>
        </w:rPr>
      </w:pPr>
      <w:r>
        <w:rPr>
          <w:b/>
          <w:bCs/>
        </w:rPr>
        <w:br w:type="page"/>
      </w:r>
    </w:p>
    <w:p w14:paraId="3AEC4BB5" w14:textId="77777777" w:rsidR="00CE1E5C" w:rsidRDefault="00CE1E5C" w:rsidP="00CE1E5C">
      <w:pPr>
        <w:pStyle w:val="Nadpis1"/>
        <w:rPr>
          <w:rFonts w:ascii="Arial" w:hAnsi="Arial" w:cs="Arial"/>
          <w:b/>
          <w:bCs/>
          <w:sz w:val="24"/>
          <w:szCs w:val="24"/>
        </w:rPr>
      </w:pPr>
    </w:p>
    <w:p w14:paraId="33E83453" w14:textId="72FEFAE6" w:rsidR="006D0D08" w:rsidRPr="00CE1E5C" w:rsidRDefault="006D0D08" w:rsidP="00CE1E5C">
      <w:pPr>
        <w:pStyle w:val="Nadpis1"/>
        <w:rPr>
          <w:rFonts w:ascii="Arial" w:hAnsi="Arial" w:cs="Arial"/>
          <w:b/>
          <w:bCs/>
          <w:sz w:val="24"/>
          <w:szCs w:val="24"/>
        </w:rPr>
      </w:pPr>
      <w:r w:rsidRPr="00CE1E5C">
        <w:rPr>
          <w:rFonts w:ascii="Arial" w:hAnsi="Arial" w:cs="Arial"/>
          <w:b/>
          <w:bCs/>
          <w:sz w:val="24"/>
          <w:szCs w:val="24"/>
        </w:rPr>
        <w:t>Práce se seznamem osob, které mohou vykonávat PPPD</w:t>
      </w:r>
    </w:p>
    <w:p w14:paraId="6E2C3256" w14:textId="2FE5E86A" w:rsidR="006D0D08" w:rsidRPr="00CE1E5C" w:rsidRDefault="006D0D08" w:rsidP="00CE1E5C">
      <w:pPr>
        <w:spacing w:before="240" w:after="60"/>
        <w:jc w:val="both"/>
        <w:rPr>
          <w:rFonts w:ascii="Arial" w:hAnsi="Arial" w:cs="Arial"/>
        </w:rPr>
      </w:pPr>
      <w:r w:rsidRPr="00CE1E5C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4D0A688" wp14:editId="693022A5">
            <wp:simplePos x="0" y="0"/>
            <wp:positionH relativeFrom="column">
              <wp:posOffset>2105025</wp:posOffset>
            </wp:positionH>
            <wp:positionV relativeFrom="paragraph">
              <wp:posOffset>274955</wp:posOffset>
            </wp:positionV>
            <wp:extent cx="342900" cy="276210"/>
            <wp:effectExtent l="0" t="0" r="0" b="0"/>
            <wp:wrapNone/>
            <wp:docPr id="9" name="Obrázek 9" descr="Obsah obrázku text, snímek obrazovky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snímek obrazovky, řada/pruh, Písmo&#10;&#10;Popis byl vytvořen automaticky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79" t="38484" r="10329" b="45956"/>
                    <a:stretch/>
                  </pic:blipFill>
                  <pic:spPr bwMode="auto">
                    <a:xfrm>
                      <a:off x="0" y="0"/>
                      <a:ext cx="344310" cy="27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E5C">
        <w:rPr>
          <w:rFonts w:ascii="Arial" w:hAnsi="Arial" w:cs="Arial"/>
          <w:noProof/>
        </w:rPr>
        <w:t>Nejdříve</w:t>
      </w:r>
      <w:r w:rsidRPr="00CE1E5C">
        <w:rPr>
          <w:rFonts w:ascii="Arial" w:hAnsi="Arial" w:cs="Arial"/>
        </w:rPr>
        <w:t xml:space="preserve"> je vhodné </w:t>
      </w:r>
      <w:r w:rsidRPr="00CE1E5C">
        <w:rPr>
          <w:rFonts w:ascii="Arial" w:hAnsi="Arial" w:cs="Arial"/>
          <w:b/>
          <w:bCs/>
        </w:rPr>
        <w:t xml:space="preserve">zkontrolovat, zda </w:t>
      </w:r>
      <w:r w:rsidRPr="00CE1E5C">
        <w:rPr>
          <w:rFonts w:ascii="Arial" w:hAnsi="Arial" w:cs="Arial"/>
        </w:rPr>
        <w:t>v některém sloupci</w:t>
      </w:r>
      <w:r w:rsidRPr="00CE1E5C">
        <w:rPr>
          <w:rFonts w:ascii="Arial" w:hAnsi="Arial" w:cs="Arial"/>
          <w:b/>
          <w:bCs/>
        </w:rPr>
        <w:t xml:space="preserve"> nejsou zapnuté filtry</w:t>
      </w:r>
      <w:r w:rsidRPr="00CE1E5C">
        <w:rPr>
          <w:rFonts w:ascii="Arial" w:hAnsi="Arial" w:cs="Arial"/>
        </w:rPr>
        <w:t xml:space="preserve">. Zapnutý filtr je označen ikonou trychtýře v záhlaví sloupce       </w:t>
      </w:r>
      <w:proofErr w:type="gramStart"/>
      <w:r w:rsidRPr="00CE1E5C">
        <w:rPr>
          <w:rFonts w:ascii="Arial" w:hAnsi="Arial" w:cs="Arial"/>
        </w:rPr>
        <w:t xml:space="preserve"> </w:t>
      </w:r>
      <w:r w:rsidR="00CE1E5C">
        <w:rPr>
          <w:rFonts w:ascii="Arial" w:hAnsi="Arial" w:cs="Arial"/>
        </w:rPr>
        <w:t xml:space="preserve"> .</w:t>
      </w:r>
      <w:proofErr w:type="gramEnd"/>
      <w:r w:rsidR="00CE1E5C">
        <w:rPr>
          <w:rFonts w:ascii="Arial" w:hAnsi="Arial" w:cs="Arial"/>
        </w:rPr>
        <w:t xml:space="preserve"> </w:t>
      </w:r>
      <w:r w:rsidRPr="00CE1E5C">
        <w:rPr>
          <w:rFonts w:ascii="Arial" w:hAnsi="Arial" w:cs="Arial"/>
        </w:rPr>
        <w:t>Zrušení filtru je pospáno níže.</w:t>
      </w:r>
    </w:p>
    <w:p w14:paraId="3093F372" w14:textId="77777777" w:rsidR="006D0D08" w:rsidRPr="00CE1E5C" w:rsidRDefault="006D0D08" w:rsidP="00CE1E5C">
      <w:pPr>
        <w:pStyle w:val="Nadpis2"/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E1E5C">
        <w:rPr>
          <w:rFonts w:ascii="Arial" w:hAnsi="Arial" w:cs="Arial"/>
          <w:b/>
          <w:bCs/>
          <w:sz w:val="22"/>
          <w:szCs w:val="22"/>
        </w:rPr>
        <w:t>Filtrování</w:t>
      </w:r>
    </w:p>
    <w:p w14:paraId="36EF2CF6" w14:textId="55CE0496" w:rsidR="006D0D08" w:rsidRPr="00CE1E5C" w:rsidRDefault="006D0D08" w:rsidP="00CE1E5C">
      <w:pPr>
        <w:spacing w:after="60"/>
        <w:jc w:val="both"/>
        <w:rPr>
          <w:rFonts w:ascii="Arial" w:hAnsi="Arial" w:cs="Arial"/>
        </w:rPr>
      </w:pPr>
      <w:r w:rsidRPr="00CE1E5C">
        <w:rPr>
          <w:rFonts w:ascii="Arial" w:hAnsi="Arial" w:cs="Arial"/>
          <w:b/>
          <w:bCs/>
        </w:rPr>
        <w:t>Vyhledávat údaje v seznamu lze pomocí filtrování</w:t>
      </w:r>
      <w:r w:rsidRPr="00CE1E5C">
        <w:rPr>
          <w:rFonts w:ascii="Arial" w:hAnsi="Arial" w:cs="Arial"/>
        </w:rPr>
        <w:t xml:space="preserve">. Filtrování znamená, že se zobrazí pouze některé řádky, dle preferencí uživatele. </w:t>
      </w:r>
      <w:r w:rsidRPr="00CE1E5C">
        <w:rPr>
          <w:rFonts w:ascii="Arial" w:hAnsi="Arial" w:cs="Arial"/>
          <w:b/>
          <w:bCs/>
        </w:rPr>
        <w:t xml:space="preserve">Filtry se nastavují </w:t>
      </w:r>
      <w:r w:rsidRPr="00CE1E5C">
        <w:rPr>
          <w:rFonts w:ascii="Arial" w:hAnsi="Arial" w:cs="Arial"/>
          <w:b/>
          <w:bCs/>
          <w:u w:val="single"/>
        </w:rPr>
        <w:t>v záhlaví</w:t>
      </w:r>
      <w:r w:rsidRPr="00CE1E5C">
        <w:rPr>
          <w:rFonts w:ascii="Arial" w:hAnsi="Arial" w:cs="Arial"/>
          <w:b/>
          <w:bCs/>
        </w:rPr>
        <w:t xml:space="preserve"> daného sloupce</w:t>
      </w:r>
      <w:r w:rsidRPr="00CE1E5C">
        <w:rPr>
          <w:rFonts w:ascii="Arial" w:hAnsi="Arial" w:cs="Arial"/>
        </w:rPr>
        <w:t xml:space="preserve">, kliknutím na ikonu otevřené šipky, viz obrázek č. 1. Po kliknutí na otevřenou šipku se otevře </w:t>
      </w:r>
      <w:r w:rsidRPr="00CE1E5C">
        <w:rPr>
          <w:rFonts w:ascii="Arial" w:hAnsi="Arial" w:cs="Arial"/>
          <w:b/>
          <w:bCs/>
        </w:rPr>
        <w:t>nabídka filtru pro daný sloupec</w:t>
      </w:r>
      <w:r w:rsidRPr="00CE1E5C">
        <w:rPr>
          <w:rFonts w:ascii="Arial" w:hAnsi="Arial" w:cs="Arial"/>
        </w:rPr>
        <w:t>. Nabídka obsahuje hodnoty, které lze filtrovat. Na obrázku č. 2 je vidět, že lze např. filtrovat status přechodné pěstounské rodiny „nelze svěřit“. „obsazeno“, „rezervace“ a „volno“. Zaškrtnutím daného políčka, nebo zrušením zaškrtnutí, se dané hodnoty ve sloupci zobrazí či nezobrazí.</w:t>
      </w:r>
    </w:p>
    <w:p w14:paraId="109CBD53" w14:textId="576256E4" w:rsidR="006D0D08" w:rsidRPr="00483B35" w:rsidRDefault="006D0D08" w:rsidP="006D0D08">
      <w:pPr>
        <w:spacing w:after="120"/>
        <w:rPr>
          <w:rFonts w:ascii="PT Sans" w:hAnsi="PT Sans"/>
          <w:sz w:val="20"/>
          <w:szCs w:val="20"/>
        </w:rPr>
      </w:pPr>
    </w:p>
    <w:p w14:paraId="6817D877" w14:textId="5B92CABA" w:rsidR="006D0D08" w:rsidRDefault="00CE1E5C" w:rsidP="006D0D08">
      <w:pPr>
        <w:rPr>
          <w:rFonts w:ascii="PT Sans" w:hAnsi="PT Sans"/>
          <w:sz w:val="20"/>
          <w:szCs w:val="20"/>
        </w:rPr>
      </w:pPr>
      <w:r w:rsidRPr="00CE1E5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7FCA4B" wp14:editId="502693C0">
                <wp:simplePos x="0" y="0"/>
                <wp:positionH relativeFrom="column">
                  <wp:posOffset>5788660</wp:posOffset>
                </wp:positionH>
                <wp:positionV relativeFrom="paragraph">
                  <wp:posOffset>43180</wp:posOffset>
                </wp:positionV>
                <wp:extent cx="548640" cy="1691005"/>
                <wp:effectExtent l="0" t="0" r="0" b="5715"/>
                <wp:wrapNone/>
                <wp:docPr id="193288143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69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9F61AE" w14:textId="77777777" w:rsidR="006D0D08" w:rsidRPr="00732CBD" w:rsidRDefault="006D0D08" w:rsidP="006D0D08">
                            <w:pPr>
                              <w:pStyle w:val="Odstavecseseznamem"/>
                              <w:spacing w:after="0" w:line="240" w:lineRule="auto"/>
                              <w:ind w:left="360" w:right="2528"/>
                              <w:rPr>
                                <w:rFonts w:ascii="PT Sans" w:hAnsi="PT San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T Sans" w:hAnsi="PT San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FCA4B" id="_x0000_s1031" type="#_x0000_t202" style="position:absolute;margin-left:455.8pt;margin-top:3.4pt;width:43.2pt;height:133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" filled="f" stroked="f">
                <v:textbox style="mso-fit-shape-to-text:t">
                  <w:txbxContent>
                    <w:p w14:paraId="659F61AE" w14:textId="77777777" w:rsidR="006D0D08" w:rsidRPr="00732CBD" w:rsidRDefault="006D0D08" w:rsidP="006D0D08">
                      <w:pPr>
                        <w:pStyle w:val="Odstavecseseznamem"/>
                        <w:spacing w:after="0" w:line="240" w:lineRule="auto"/>
                        <w:ind w:left="360" w:right="2528"/>
                        <w:rPr>
                          <w:rFonts w:ascii="PT Sans" w:hAnsi="PT San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T Sans" w:hAnsi="PT San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E1E5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597935" wp14:editId="39485A17">
                <wp:simplePos x="0" y="0"/>
                <wp:positionH relativeFrom="column">
                  <wp:posOffset>3573145</wp:posOffset>
                </wp:positionH>
                <wp:positionV relativeFrom="paragraph">
                  <wp:posOffset>43180</wp:posOffset>
                </wp:positionV>
                <wp:extent cx="548640" cy="1691005"/>
                <wp:effectExtent l="0" t="0" r="0" b="5715"/>
                <wp:wrapNone/>
                <wp:docPr id="73747048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69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34806" w14:textId="77777777" w:rsidR="006D0D08" w:rsidRPr="00732CBD" w:rsidRDefault="006D0D08" w:rsidP="006D0D08">
                            <w:pPr>
                              <w:pStyle w:val="Odstavecseseznamem"/>
                              <w:spacing w:after="0" w:line="240" w:lineRule="auto"/>
                              <w:ind w:left="360" w:right="2528"/>
                              <w:rPr>
                                <w:rFonts w:ascii="PT Sans" w:hAnsi="PT San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T Sans" w:hAnsi="PT San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97935" id="_x0000_s1032" type="#_x0000_t202" style="position:absolute;margin-left:281.35pt;margin-top:3.4pt;width:43.2pt;height:133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" filled="f" stroked="f">
                <v:textbox style="mso-fit-shape-to-text:t">
                  <w:txbxContent>
                    <w:p w14:paraId="2E734806" w14:textId="77777777" w:rsidR="006D0D08" w:rsidRPr="00732CBD" w:rsidRDefault="006D0D08" w:rsidP="006D0D08">
                      <w:pPr>
                        <w:pStyle w:val="Odstavecseseznamem"/>
                        <w:spacing w:after="0" w:line="240" w:lineRule="auto"/>
                        <w:ind w:left="360" w:right="2528"/>
                        <w:rPr>
                          <w:rFonts w:ascii="PT Sans" w:hAnsi="PT San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T Sans" w:hAnsi="PT San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E1E5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956C9A" wp14:editId="6DAE9024">
                <wp:simplePos x="0" y="0"/>
                <wp:positionH relativeFrom="column">
                  <wp:posOffset>1350010</wp:posOffset>
                </wp:positionH>
                <wp:positionV relativeFrom="paragraph">
                  <wp:posOffset>48895</wp:posOffset>
                </wp:positionV>
                <wp:extent cx="548640" cy="1691005"/>
                <wp:effectExtent l="0" t="0" r="0" b="5715"/>
                <wp:wrapNone/>
                <wp:docPr id="51458879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69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9ED2AB" w14:textId="77777777" w:rsidR="006D0D08" w:rsidRPr="00732CBD" w:rsidRDefault="006D0D08" w:rsidP="006D0D08">
                            <w:pPr>
                              <w:pStyle w:val="Odstavecseseznamem"/>
                              <w:spacing w:after="0" w:line="240" w:lineRule="auto"/>
                              <w:ind w:left="360" w:right="2528"/>
                              <w:rPr>
                                <w:rFonts w:ascii="PT Sans" w:hAnsi="PT San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T Sans" w:hAnsi="PT Sans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56C9A" id="_x0000_s1033" type="#_x0000_t202" style="position:absolute;margin-left:106.3pt;margin-top:3.85pt;width:43.2pt;height:133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" filled="f" stroked="f">
                <v:textbox style="mso-fit-shape-to-text:t">
                  <w:txbxContent>
                    <w:p w14:paraId="179ED2AB" w14:textId="77777777" w:rsidR="006D0D08" w:rsidRPr="00732CBD" w:rsidRDefault="006D0D08" w:rsidP="006D0D08">
                      <w:pPr>
                        <w:pStyle w:val="Odstavecseseznamem"/>
                        <w:spacing w:after="0" w:line="240" w:lineRule="auto"/>
                        <w:ind w:left="360" w:right="2528"/>
                        <w:rPr>
                          <w:rFonts w:ascii="PT Sans" w:hAnsi="PT San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T Sans" w:hAnsi="PT Sans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12D21">
        <w:rPr>
          <w:rFonts w:ascii="PT Sans" w:hAnsi="PT Sans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9225455" wp14:editId="36B71835">
                <wp:simplePos x="0" y="0"/>
                <wp:positionH relativeFrom="margin">
                  <wp:posOffset>4528820</wp:posOffset>
                </wp:positionH>
                <wp:positionV relativeFrom="paragraph">
                  <wp:posOffset>173355</wp:posOffset>
                </wp:positionV>
                <wp:extent cx="1530985" cy="1609725"/>
                <wp:effectExtent l="0" t="19050" r="12065" b="28575"/>
                <wp:wrapTight wrapText="bothSides">
                  <wp:wrapPolygon edited="0">
                    <wp:start x="1344" y="-256"/>
                    <wp:lineTo x="1344" y="12014"/>
                    <wp:lineTo x="0" y="12270"/>
                    <wp:lineTo x="0" y="13804"/>
                    <wp:lineTo x="1344" y="16104"/>
                    <wp:lineTo x="1344" y="21728"/>
                    <wp:lineTo x="21501" y="21728"/>
                    <wp:lineTo x="21501" y="-256"/>
                    <wp:lineTo x="1344" y="-256"/>
                  </wp:wrapPolygon>
                </wp:wrapTight>
                <wp:docPr id="1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985" cy="1609725"/>
                          <a:chOff x="314560" y="0"/>
                          <a:chExt cx="1432587" cy="1453403"/>
                        </a:xfrm>
                      </wpg:grpSpPr>
                      <pic:pic xmlns:pic="http://schemas.openxmlformats.org/drawingml/2006/picture">
                        <pic:nvPicPr>
                          <pic:cNvPr id="12" name="Obrázek 12" descr="Obsah obrázku text, software, číslo, Počítačová ikona&#10;&#10;Popis byl vytvořen automatick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r="31" b="38604"/>
                          <a:stretch/>
                        </pic:blipFill>
                        <pic:spPr>
                          <a:xfrm>
                            <a:off x="461001" y="0"/>
                            <a:ext cx="1286146" cy="14534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Šipka vpravo 1"/>
                        <wps:cNvSpPr/>
                        <wps:spPr>
                          <a:xfrm>
                            <a:off x="314560" y="827015"/>
                            <a:ext cx="262020" cy="137160"/>
                          </a:xfrm>
                          <a:prstGeom prst="rightArrow">
                            <a:avLst>
                              <a:gd name="adj1" fmla="val 38085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204AB" id="Skupina 1" o:spid="_x0000_s1026" style="position:absolute;margin-left:356.6pt;margin-top:13.65pt;width:120.55pt;height:126.75pt;z-index:251666432;mso-position-horizontal-relative:margin;mso-width-relative:margin;mso-height-relative:margin" coordorigin="3145" coordsize="14325,14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2" o:spid="_x0000_s1027" type="#_x0000_t75" alt="Obsah obrázku text, software, číslo, Počítačová ikona&#10;&#10;Popis byl vytvořen automaticky" style="position:absolute;left:4610;width:12861;height:1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" stroked="t" strokecolor="black [3213]">
                  <v:imagedata r:id="rId23" o:title="Obsah obrázku text, software, číslo, Počítačová ikona&#10;&#10;Popis byl vytvořen automaticky" cropbottom="25300f" cropleft="-2f" cropright="20f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ipka vpravo 1" o:spid="_x0000_s1028" type="#_x0000_t13" style="position:absolute;left:3145;top:8270;width:262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" adj="15947,6687" fillcolor="red" strokecolor="black [3213]" strokeweight="2pt"/>
                <w10:wrap type="tight" anchorx="margin"/>
              </v:group>
            </w:pict>
          </mc:Fallback>
        </mc:AlternateContent>
      </w:r>
      <w:r w:rsidRPr="004671FA">
        <w:rPr>
          <w:noProof/>
        </w:rPr>
        <w:drawing>
          <wp:anchor distT="0" distB="0" distL="114300" distR="114300" simplePos="0" relativeHeight="251667456" behindDoc="0" locked="0" layoutInCell="1" allowOverlap="1" wp14:anchorId="68DF1084" wp14:editId="1CBF3266">
            <wp:simplePos x="0" y="0"/>
            <wp:positionH relativeFrom="column">
              <wp:posOffset>2507615</wp:posOffset>
            </wp:positionH>
            <wp:positionV relativeFrom="paragraph">
              <wp:posOffset>173990</wp:posOffset>
            </wp:positionV>
            <wp:extent cx="1331595" cy="2863850"/>
            <wp:effectExtent l="19050" t="19050" r="20955" b="1270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286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2DD44B" wp14:editId="6B8697B6">
                <wp:simplePos x="0" y="0"/>
                <wp:positionH relativeFrom="column">
                  <wp:posOffset>399324</wp:posOffset>
                </wp:positionH>
                <wp:positionV relativeFrom="paragraph">
                  <wp:posOffset>183515</wp:posOffset>
                </wp:positionV>
                <wp:extent cx="1389380" cy="1229216"/>
                <wp:effectExtent l="19050" t="19050" r="20320" b="28575"/>
                <wp:wrapNone/>
                <wp:docPr id="50627140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380" cy="1229216"/>
                          <a:chOff x="0" y="0"/>
                          <a:chExt cx="973727" cy="771888"/>
                        </a:xfrm>
                      </wpg:grpSpPr>
                      <pic:pic xmlns:pic="http://schemas.openxmlformats.org/drawingml/2006/picture">
                        <pic:nvPicPr>
                          <pic:cNvPr id="626035992" name="Obrázek 626035992" descr="Obsah obrázku text, snímek obrazovky, Písmo, číslo&#10;&#10;Popis byl vytvořen automatick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32" r="2407" b="53247"/>
                          <a:stretch/>
                        </pic:blipFill>
                        <pic:spPr bwMode="auto">
                          <a:xfrm>
                            <a:off x="0" y="0"/>
                            <a:ext cx="852170" cy="647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4706635" name="Ovál 1"/>
                        <wps:cNvSpPr>
                          <a:spLocks noChangeAspect="1"/>
                        </wps:cNvSpPr>
                        <wps:spPr>
                          <a:xfrm>
                            <a:off x="604157" y="424543"/>
                            <a:ext cx="369570" cy="3473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548CC" id="Skupina 5" o:spid="_x0000_s1026" style="position:absolute;margin-left:31.45pt;margin-top:14.45pt;width:109.4pt;height:96.8pt;z-index:251665408;mso-width-relative:margin;mso-height-relative:margin" coordsize="9737,7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">
                <v:shape id="Obrázek 626035992" o:spid="_x0000_s1027" type="#_x0000_t75" alt="Obsah obrázku text, snímek obrazovky, Písmo, číslo&#10;&#10;Popis byl vytvořen automaticky" style="position:absolute;width:8521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" stroked="t" strokecolor="black [3213]">
                  <v:imagedata r:id="rId26" o:title="Obsah obrázku text, snímek obrazovky, Písmo, číslo&#10;&#10;Popis byl vytvořen automaticky" cropbottom="34896f" cropleft="31806f" cropright="1577f"/>
                  <v:path arrowok="t"/>
                </v:shape>
                <v:oval id="Ovál 1" o:spid="_x0000_s1028" style="position:absolute;left:6041;top:4245;width:3696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" filled="f" strokecolor="black [3213]" strokeweight="2pt">
                  <v:path arrowok="t"/>
                  <o:lock v:ext="edit" aspectratio="t"/>
                </v:oval>
              </v:group>
            </w:pict>
          </mc:Fallback>
        </mc:AlternateContent>
      </w:r>
    </w:p>
    <w:p w14:paraId="75D839B9" w14:textId="77777777" w:rsidR="006D0D08" w:rsidRDefault="006D0D08" w:rsidP="006D0D08">
      <w:pPr>
        <w:rPr>
          <w:rFonts w:ascii="PT Sans" w:hAnsi="PT Sans"/>
          <w:sz w:val="20"/>
          <w:szCs w:val="20"/>
        </w:rPr>
      </w:pPr>
    </w:p>
    <w:p w14:paraId="032B6F03" w14:textId="77777777" w:rsidR="006D0D08" w:rsidRDefault="006D0D08" w:rsidP="006D0D08">
      <w:pPr>
        <w:rPr>
          <w:rFonts w:ascii="PT Sans" w:hAnsi="PT Sans"/>
          <w:sz w:val="20"/>
          <w:szCs w:val="20"/>
        </w:rPr>
      </w:pPr>
    </w:p>
    <w:p w14:paraId="344E82DC" w14:textId="77777777" w:rsidR="006D0D08" w:rsidRDefault="006D0D08" w:rsidP="006D0D08">
      <w:pPr>
        <w:rPr>
          <w:rFonts w:ascii="PT Sans" w:hAnsi="PT Sans"/>
          <w:sz w:val="20"/>
          <w:szCs w:val="20"/>
        </w:rPr>
      </w:pPr>
    </w:p>
    <w:p w14:paraId="42FEF150" w14:textId="77777777" w:rsidR="006D0D08" w:rsidRDefault="006D0D08" w:rsidP="006D0D08">
      <w:pPr>
        <w:rPr>
          <w:rFonts w:ascii="PT Sans" w:hAnsi="PT Sans"/>
          <w:sz w:val="20"/>
          <w:szCs w:val="20"/>
        </w:rPr>
      </w:pPr>
    </w:p>
    <w:p w14:paraId="497C6E2B" w14:textId="77777777" w:rsidR="006D0D08" w:rsidRPr="00EE48C9" w:rsidRDefault="006D0D08" w:rsidP="006D0D08">
      <w:pPr>
        <w:rPr>
          <w:rFonts w:ascii="PT Sans" w:hAnsi="PT Sans"/>
          <w:sz w:val="20"/>
          <w:szCs w:val="20"/>
        </w:rPr>
      </w:pPr>
    </w:p>
    <w:p w14:paraId="459B34DF" w14:textId="77777777" w:rsidR="006D0D08" w:rsidRDefault="006D0D08" w:rsidP="006D0D08">
      <w:pPr>
        <w:pStyle w:val="Nadpis2"/>
        <w:spacing w:before="120" w:after="60"/>
        <w:jc w:val="both"/>
        <w:rPr>
          <w:b/>
          <w:bCs/>
          <w:sz w:val="22"/>
          <w:szCs w:val="22"/>
        </w:rPr>
      </w:pPr>
    </w:p>
    <w:p w14:paraId="6E483343" w14:textId="77777777" w:rsidR="006D0D08" w:rsidRDefault="006D0D08" w:rsidP="006D0D08">
      <w:pPr>
        <w:pStyle w:val="Nadpis2"/>
        <w:spacing w:before="120" w:after="60"/>
        <w:jc w:val="both"/>
        <w:rPr>
          <w:b/>
          <w:bCs/>
          <w:sz w:val="22"/>
          <w:szCs w:val="22"/>
        </w:rPr>
      </w:pPr>
    </w:p>
    <w:p w14:paraId="62E392E4" w14:textId="77777777" w:rsidR="006D0D08" w:rsidRDefault="006D0D08" w:rsidP="006D0D08">
      <w:pPr>
        <w:pStyle w:val="Nadpis2"/>
        <w:spacing w:before="120" w:after="60"/>
        <w:jc w:val="both"/>
        <w:rPr>
          <w:b/>
          <w:bCs/>
          <w:sz w:val="22"/>
          <w:szCs w:val="22"/>
        </w:rPr>
      </w:pPr>
    </w:p>
    <w:p w14:paraId="435FBBC8" w14:textId="77777777" w:rsidR="00CE1E5C" w:rsidRDefault="00CE1E5C" w:rsidP="006D0D08">
      <w:pPr>
        <w:pStyle w:val="Nadpis2"/>
        <w:spacing w:before="120"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6C14924A" w14:textId="77777777" w:rsidR="00CE1E5C" w:rsidRDefault="00CE1E5C" w:rsidP="006D0D08">
      <w:pPr>
        <w:pStyle w:val="Nadpis2"/>
        <w:spacing w:before="120"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F8710EA" w14:textId="4AB3BADD" w:rsidR="006D0D08" w:rsidRPr="00CE1E5C" w:rsidRDefault="006D0D08" w:rsidP="006D0D08">
      <w:pPr>
        <w:pStyle w:val="Nadpis2"/>
        <w:spacing w:before="120"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CE1E5C">
        <w:rPr>
          <w:rFonts w:ascii="Arial" w:hAnsi="Arial" w:cs="Arial"/>
          <w:b/>
          <w:bCs/>
          <w:sz w:val="22"/>
          <w:szCs w:val="22"/>
        </w:rPr>
        <w:t>Rušení filtrů</w:t>
      </w:r>
    </w:p>
    <w:p w14:paraId="0BA0C3EB" w14:textId="77777777" w:rsidR="006D0D08" w:rsidRPr="00CE1E5C" w:rsidRDefault="006D0D08" w:rsidP="006D0D08">
      <w:pPr>
        <w:spacing w:after="240" w:line="240" w:lineRule="auto"/>
        <w:jc w:val="both"/>
        <w:rPr>
          <w:rFonts w:ascii="Arial" w:hAnsi="Arial" w:cs="Arial"/>
        </w:rPr>
      </w:pPr>
      <w:r w:rsidRPr="00CE1E5C">
        <w:rPr>
          <w:rFonts w:ascii="Arial" w:hAnsi="Arial" w:cs="Arial"/>
        </w:rPr>
        <w:t xml:space="preserve">Každý nastavený filtr lze jednoduše </w:t>
      </w:r>
      <w:r w:rsidRPr="00CE1E5C">
        <w:rPr>
          <w:rFonts w:ascii="Arial" w:hAnsi="Arial" w:cs="Arial"/>
          <w:b/>
          <w:bCs/>
        </w:rPr>
        <w:t>zrušit pomocí příkazu Zrušit filtr</w:t>
      </w:r>
      <w:r w:rsidRPr="00CE1E5C">
        <w:rPr>
          <w:rFonts w:ascii="Arial" w:hAnsi="Arial" w:cs="Arial"/>
        </w:rPr>
        <w:t xml:space="preserve"> v nastavení filtru v daném sloupci – viz obrázek č. 3. Poté, co je filtr v daném sloupci zrušený, zmizí také v záhlaví tohoto sloupce ikona trychtýře.</w:t>
      </w:r>
    </w:p>
    <w:p w14:paraId="3188B8DB" w14:textId="77777777" w:rsidR="006D0D08" w:rsidRPr="00CE1E5C" w:rsidRDefault="006D0D08" w:rsidP="006D0D08">
      <w:pPr>
        <w:pStyle w:val="Nadpis2"/>
        <w:spacing w:before="120"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CE1E5C">
        <w:rPr>
          <w:rFonts w:ascii="Arial" w:hAnsi="Arial" w:cs="Arial"/>
          <w:b/>
          <w:bCs/>
          <w:sz w:val="22"/>
          <w:szCs w:val="22"/>
        </w:rPr>
        <w:t>Bezpečnost</w:t>
      </w:r>
    </w:p>
    <w:p w14:paraId="65288305" w14:textId="77777777" w:rsidR="006D0D08" w:rsidRPr="00CE1E5C" w:rsidRDefault="006D0D08" w:rsidP="006D0D08">
      <w:pPr>
        <w:spacing w:after="0" w:line="240" w:lineRule="auto"/>
        <w:jc w:val="both"/>
        <w:rPr>
          <w:rFonts w:ascii="Arial" w:hAnsi="Arial" w:cs="Arial"/>
        </w:rPr>
      </w:pPr>
      <w:r w:rsidRPr="00CE1E5C">
        <w:rPr>
          <w:rFonts w:ascii="Arial" w:hAnsi="Arial" w:cs="Arial"/>
        </w:rPr>
        <w:t xml:space="preserve">Sdílení seznamu </w:t>
      </w:r>
      <w:bookmarkStart w:id="1" w:name="_Hlk158027422"/>
      <w:r w:rsidRPr="00CE1E5C">
        <w:rPr>
          <w:rFonts w:ascii="Arial" w:hAnsi="Arial" w:cs="Arial"/>
        </w:rPr>
        <w:t xml:space="preserve">osob, které mohou vykonávat PPPD </w:t>
      </w:r>
      <w:bookmarkEnd w:id="1"/>
      <w:r w:rsidRPr="00CE1E5C">
        <w:rPr>
          <w:rFonts w:ascii="Arial" w:hAnsi="Arial" w:cs="Arial"/>
        </w:rPr>
        <w:t xml:space="preserve">se děje </w:t>
      </w:r>
      <w:r w:rsidRPr="00CE1E5C">
        <w:rPr>
          <w:rFonts w:ascii="Arial" w:hAnsi="Arial" w:cs="Arial"/>
          <w:b/>
          <w:bCs/>
        </w:rPr>
        <w:t xml:space="preserve">prostřednictvím služby Microsoft </w:t>
      </w:r>
      <w:proofErr w:type="spellStart"/>
      <w:r w:rsidRPr="00CE1E5C">
        <w:rPr>
          <w:rFonts w:ascii="Arial" w:hAnsi="Arial" w:cs="Arial"/>
          <w:b/>
          <w:bCs/>
        </w:rPr>
        <w:t>OneDrive</w:t>
      </w:r>
      <w:proofErr w:type="spellEnd"/>
      <w:r w:rsidRPr="00CE1E5C">
        <w:rPr>
          <w:rFonts w:ascii="Arial" w:hAnsi="Arial" w:cs="Arial"/>
        </w:rPr>
        <w:t xml:space="preserve">, která umožňuje uživatelům online přístup z dalších zařízení připojených k internetu. Sdílení souboru je </w:t>
      </w:r>
      <w:r w:rsidRPr="00CE1E5C">
        <w:rPr>
          <w:rFonts w:ascii="Arial" w:hAnsi="Arial" w:cs="Arial"/>
          <w:b/>
          <w:bCs/>
        </w:rPr>
        <w:t>umožněno výhradně na základě pracovního e-mailu osoby, která bude se souborem pracovat</w:t>
      </w:r>
      <w:r w:rsidRPr="00CE1E5C">
        <w:rPr>
          <w:rFonts w:ascii="Arial" w:hAnsi="Arial" w:cs="Arial"/>
        </w:rPr>
        <w:t xml:space="preserve">. Za každý ORP/ÚMČ se může jednat </w:t>
      </w:r>
      <w:r w:rsidRPr="00CE1E5C">
        <w:rPr>
          <w:rFonts w:ascii="Arial" w:hAnsi="Arial" w:cs="Arial"/>
          <w:b/>
          <w:bCs/>
        </w:rPr>
        <w:t>o více osob</w:t>
      </w:r>
      <w:r w:rsidRPr="00CE1E5C">
        <w:rPr>
          <w:rFonts w:ascii="Arial" w:hAnsi="Arial" w:cs="Arial"/>
        </w:rPr>
        <w:t xml:space="preserve">. Je nutné důsledně </w:t>
      </w:r>
      <w:r w:rsidRPr="00CE1E5C">
        <w:rPr>
          <w:rFonts w:ascii="Arial" w:hAnsi="Arial" w:cs="Arial"/>
          <w:b/>
          <w:bCs/>
        </w:rPr>
        <w:t>dbát na ochranu dat před možným zneužitím</w:t>
      </w:r>
      <w:r w:rsidRPr="00CE1E5C">
        <w:rPr>
          <w:rFonts w:ascii="Arial" w:hAnsi="Arial" w:cs="Arial"/>
        </w:rPr>
        <w:t>, která spočívá zejména v tom, že do sdíleného souboru mají přístup jen k tomu pověřené osoby.</w:t>
      </w:r>
    </w:p>
    <w:bookmarkEnd w:id="0"/>
    <w:p w14:paraId="393B3BDA" w14:textId="10F04AAF" w:rsidR="00343522" w:rsidRPr="00CE1E5C" w:rsidRDefault="00343522" w:rsidP="00343522">
      <w:pPr>
        <w:spacing w:after="0" w:line="360" w:lineRule="auto"/>
        <w:outlineLvl w:val="1"/>
        <w:rPr>
          <w:rFonts w:ascii="Arial" w:hAnsi="Arial" w:cs="Arial"/>
          <w:b/>
          <w:color w:val="365F91" w:themeColor="accent1" w:themeShade="BF"/>
        </w:rPr>
      </w:pPr>
    </w:p>
    <w:sectPr w:rsidR="00343522" w:rsidRPr="00CE1E5C" w:rsidSect="00CE1E5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907" w:right="720" w:bottom="907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6263" w14:textId="77777777" w:rsidR="004B2D24" w:rsidRDefault="004B2D24" w:rsidP="00151B5D">
      <w:pPr>
        <w:spacing w:after="0" w:line="240" w:lineRule="auto"/>
      </w:pPr>
      <w:r>
        <w:separator/>
      </w:r>
    </w:p>
  </w:endnote>
  <w:endnote w:type="continuationSeparator" w:id="0">
    <w:p w14:paraId="6D7095E5" w14:textId="77777777" w:rsidR="004B2D24" w:rsidRDefault="004B2D24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C3E1" w14:textId="77777777" w:rsidR="00CE1E5C" w:rsidRDefault="00CE1E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5E91" w14:textId="1614E467" w:rsidR="007D65D7" w:rsidRPr="00AA40C3" w:rsidRDefault="00B21B6A" w:rsidP="00AA40C3">
    <w:pPr>
      <w:pStyle w:val="Zpat"/>
      <w:spacing w:after="120" w:line="276" w:lineRule="auto"/>
      <w:jc w:val="both"/>
      <w:rPr>
        <w:rFonts w:ascii="Arial" w:hAnsi="Arial" w:cs="Arial"/>
        <w:i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179FD6" wp14:editId="4CAAF76E">
              <wp:simplePos x="0" y="0"/>
              <wp:positionH relativeFrom="column">
                <wp:posOffset>-85725</wp:posOffset>
              </wp:positionH>
              <wp:positionV relativeFrom="paragraph">
                <wp:posOffset>-7620</wp:posOffset>
              </wp:positionV>
              <wp:extent cx="3000375" cy="533400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2EDA0" w14:textId="77777777" w:rsidR="00343522" w:rsidRPr="00950BCC" w:rsidRDefault="00343522" w:rsidP="00950BCC">
                          <w:pPr>
                            <w:pStyle w:val="Zkladnodstavec"/>
                            <w:tabs>
                              <w:tab w:val="left" w:pos="18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4"/>
                              <w:szCs w:val="14"/>
                            </w:rPr>
                          </w:pPr>
                          <w:r w:rsidRPr="00950BCC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4"/>
                              <w:szCs w:val="14"/>
                            </w:rPr>
                            <w:t>Systémový projekt</w:t>
                          </w:r>
                        </w:p>
                        <w:p w14:paraId="7FB2EEC2" w14:textId="77777777" w:rsidR="00343522" w:rsidRPr="009C6756" w:rsidRDefault="00343522" w:rsidP="00950BC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C5B00"/>
                              <w:spacing w:val="2"/>
                              <w:sz w:val="14"/>
                              <w:szCs w:val="14"/>
                            </w:rPr>
                          </w:pPr>
                          <w:r w:rsidRPr="009C6756">
                            <w:rPr>
                              <w:rFonts w:ascii="Arial" w:eastAsiaTheme="minorEastAsia" w:hAnsi="Arial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Standardizace procesu zabezpečení náhradní rodinné péče o děti</w:t>
                          </w:r>
                          <w:r w:rsidRPr="009C6756">
                            <w:rPr>
                              <w:rFonts w:ascii="Arial" w:hAnsi="Arial" w:cs="Arial"/>
                              <w:color w:val="FC5B00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E7E8E4D" w14:textId="05598397" w:rsidR="00343522" w:rsidRPr="00950BCC" w:rsidRDefault="0014211E" w:rsidP="00950BCC">
                          <w:pPr>
                            <w:spacing w:after="0" w:line="240" w:lineRule="auto"/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C5B00"/>
                              <w:spacing w:val="2"/>
                              <w:sz w:val="14"/>
                              <w:szCs w:val="14"/>
                            </w:rPr>
                            <w:t>www.budinpestoun.cz</w:t>
                          </w:r>
                        </w:p>
                        <w:p w14:paraId="2C6325BB" w14:textId="262F6E6C" w:rsidR="0014211E" w:rsidRPr="0014211E" w:rsidRDefault="0014211E" w:rsidP="0014211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4211E">
                            <w:rPr>
                              <w:rFonts w:ascii="Arial" w:hAnsi="Arial" w:cs="Arial"/>
                              <w:color w:val="FC5B00"/>
                              <w:spacing w:val="2"/>
                              <w:sz w:val="14"/>
                              <w:szCs w:val="14"/>
                            </w:rPr>
                            <w:t>www.pravonadetstvi.cz</w:t>
                          </w:r>
                          <w:r>
                            <w:rPr>
                              <w:rFonts w:ascii="Arial" w:hAnsi="Arial" w:cs="Arial"/>
                              <w:color w:val="FC5B00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825E356" w14:textId="36671A27" w:rsidR="00343522" w:rsidRPr="00950BCC" w:rsidRDefault="00343522" w:rsidP="0014211E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79F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4" type="#_x0000_t202" style="position:absolute;left:0;text-align:left;margin-left:-6.75pt;margin-top:-.6pt;width:236.2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" filled="f" stroked="f">
              <v:textbox>
                <w:txbxContent>
                  <w:p w14:paraId="6092EDA0" w14:textId="77777777" w:rsidR="00343522" w:rsidRPr="00950BCC" w:rsidRDefault="00343522" w:rsidP="00950BCC">
                    <w:pPr>
                      <w:pStyle w:val="Zkladnodstavec"/>
                      <w:tabs>
                        <w:tab w:val="left" w:pos="18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b/>
                        <w:bCs/>
                        <w:spacing w:val="2"/>
                        <w:sz w:val="14"/>
                        <w:szCs w:val="14"/>
                      </w:rPr>
                    </w:pPr>
                    <w:r w:rsidRPr="00950BCC">
                      <w:rPr>
                        <w:rFonts w:ascii="Arial" w:hAnsi="Arial" w:cs="Arial"/>
                        <w:b/>
                        <w:bCs/>
                        <w:spacing w:val="2"/>
                        <w:sz w:val="14"/>
                        <w:szCs w:val="14"/>
                      </w:rPr>
                      <w:t>Systémový projekt</w:t>
                    </w:r>
                  </w:p>
                  <w:p w14:paraId="7FB2EEC2" w14:textId="77777777" w:rsidR="00343522" w:rsidRPr="009C6756" w:rsidRDefault="00343522" w:rsidP="00950BCC">
                    <w:pPr>
                      <w:spacing w:after="0" w:line="240" w:lineRule="auto"/>
                      <w:rPr>
                        <w:rFonts w:ascii="Arial" w:hAnsi="Arial" w:cs="Arial"/>
                        <w:color w:val="FC5B00"/>
                        <w:spacing w:val="2"/>
                        <w:sz w:val="14"/>
                        <w:szCs w:val="14"/>
                      </w:rPr>
                    </w:pPr>
                    <w:r w:rsidRPr="009C6756">
                      <w:rPr>
                        <w:rFonts w:ascii="Arial" w:eastAsiaTheme="minorEastAsia" w:hAnsi="Arial" w:cs="Arial"/>
                        <w:noProof/>
                        <w:sz w:val="14"/>
                        <w:szCs w:val="14"/>
                        <w:lang w:eastAsia="cs-CZ"/>
                      </w:rPr>
                      <w:t>Standardizace procesu zabezpečení náhradní rodinné péče o děti</w:t>
                    </w:r>
                    <w:r w:rsidRPr="009C6756">
                      <w:rPr>
                        <w:rFonts w:ascii="Arial" w:hAnsi="Arial" w:cs="Arial"/>
                        <w:color w:val="FC5B00"/>
                        <w:spacing w:val="2"/>
                        <w:sz w:val="14"/>
                        <w:szCs w:val="14"/>
                      </w:rPr>
                      <w:t xml:space="preserve"> </w:t>
                    </w:r>
                  </w:p>
                  <w:p w14:paraId="0E7E8E4D" w14:textId="05598397" w:rsidR="00343522" w:rsidRPr="00950BCC" w:rsidRDefault="0014211E" w:rsidP="00950BCC">
                    <w:pPr>
                      <w:spacing w:after="0" w:line="240" w:lineRule="auto"/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FC5B00"/>
                        <w:spacing w:val="2"/>
                        <w:sz w:val="14"/>
                        <w:szCs w:val="14"/>
                      </w:rPr>
                      <w:t>www.budinpestoun.cz</w:t>
                    </w:r>
                  </w:p>
                  <w:p w14:paraId="2C6325BB" w14:textId="262F6E6C" w:rsidR="0014211E" w:rsidRPr="0014211E" w:rsidRDefault="0014211E" w:rsidP="0014211E">
                    <w:pPr>
                      <w:rPr>
                        <w:sz w:val="14"/>
                        <w:szCs w:val="14"/>
                      </w:rPr>
                    </w:pPr>
                    <w:r w:rsidRPr="0014211E">
                      <w:rPr>
                        <w:rFonts w:ascii="Arial" w:hAnsi="Arial" w:cs="Arial"/>
                        <w:color w:val="FC5B00"/>
                        <w:spacing w:val="2"/>
                        <w:sz w:val="14"/>
                        <w:szCs w:val="14"/>
                      </w:rPr>
                      <w:t>www.pravonadetstvi.cz</w:t>
                    </w:r>
                    <w:r>
                      <w:rPr>
                        <w:rFonts w:ascii="Arial" w:hAnsi="Arial" w:cs="Arial"/>
                        <w:color w:val="FC5B00"/>
                        <w:spacing w:val="2"/>
                        <w:sz w:val="14"/>
                        <w:szCs w:val="14"/>
                      </w:rPr>
                      <w:t xml:space="preserve"> </w:t>
                    </w:r>
                  </w:p>
                  <w:p w14:paraId="2825E356" w14:textId="36671A27" w:rsidR="00343522" w:rsidRPr="00950BCC" w:rsidRDefault="00343522" w:rsidP="0014211E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3D2425" wp14:editId="6CB2EE02">
              <wp:simplePos x="0" y="0"/>
              <wp:positionH relativeFrom="column">
                <wp:posOffset>4252595</wp:posOffset>
              </wp:positionH>
              <wp:positionV relativeFrom="paragraph">
                <wp:posOffset>5080</wp:posOffset>
              </wp:positionV>
              <wp:extent cx="2479675" cy="1403985"/>
              <wp:effectExtent l="0" t="0" r="0" b="508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6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4689A" w14:textId="77777777" w:rsidR="00343522" w:rsidRDefault="00343522" w:rsidP="00950BCC">
                          <w:pPr>
                            <w:pStyle w:val="Zkladnodstavec"/>
                            <w:tabs>
                              <w:tab w:val="left" w:pos="18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inisterstvo práce a sociálních věcí</w:t>
                          </w:r>
                        </w:p>
                        <w:p w14:paraId="3ABDA500" w14:textId="44EE68C8" w:rsidR="00343522" w:rsidRDefault="00343522" w:rsidP="00950BC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64EE1">
                            <w:rPr>
                              <w:rFonts w:ascii="Arial" w:eastAsiaTheme="minorEastAsia" w:hAnsi="Arial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Oddělení </w:t>
                          </w:r>
                          <w:r w:rsidR="005C77A7">
                            <w:rPr>
                              <w:rFonts w:ascii="Arial" w:eastAsiaTheme="minorEastAsia" w:hAnsi="Arial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transformace péče o ohrožené děti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Na Poříčním právu 1/376, 128 01 Praha 2</w:t>
                          </w:r>
                        </w:p>
                        <w:p w14:paraId="186FCEAA" w14:textId="5C2B791C" w:rsidR="00343522" w:rsidRDefault="00343522" w:rsidP="00950BCC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Kontaktní pracoviště: </w:t>
                          </w:r>
                          <w:r w:rsidR="00C152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artouzská 20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/</w:t>
                          </w:r>
                          <w:r w:rsidR="00C152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1</w:t>
                          </w:r>
                          <w:r w:rsidR="00C152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0 00 Praha </w:t>
                          </w:r>
                          <w:r w:rsidR="00C152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3D2425" id="_x0000_s1035" type="#_x0000_t202" style="position:absolute;left:0;text-align:left;margin-left:334.85pt;margin-top:.4pt;width:19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" filled="f" stroked="f">
              <v:textbox style="mso-fit-shape-to-text:t">
                <w:txbxContent>
                  <w:p w14:paraId="47D4689A" w14:textId="77777777" w:rsidR="00343522" w:rsidRDefault="00343522" w:rsidP="00950BCC">
                    <w:pPr>
                      <w:pStyle w:val="Zkladnodstavec"/>
                      <w:tabs>
                        <w:tab w:val="left" w:pos="18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Ministerstvo práce a sociálních věcí</w:t>
                    </w:r>
                  </w:p>
                  <w:p w14:paraId="3ABDA500" w14:textId="44EE68C8" w:rsidR="00343522" w:rsidRDefault="00343522" w:rsidP="00950BC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64EE1">
                      <w:rPr>
                        <w:rFonts w:ascii="Arial" w:eastAsiaTheme="minorEastAsia" w:hAnsi="Arial" w:cs="Arial"/>
                        <w:noProof/>
                        <w:sz w:val="14"/>
                        <w:szCs w:val="14"/>
                        <w:lang w:eastAsia="cs-CZ"/>
                      </w:rPr>
                      <w:t xml:space="preserve">Oddělení </w:t>
                    </w:r>
                    <w:r w:rsidR="005C77A7">
                      <w:rPr>
                        <w:rFonts w:ascii="Arial" w:eastAsiaTheme="minorEastAsia" w:hAnsi="Arial" w:cs="Arial"/>
                        <w:noProof/>
                        <w:sz w:val="14"/>
                        <w:szCs w:val="14"/>
                        <w:lang w:eastAsia="cs-CZ"/>
                      </w:rPr>
                      <w:t>transformace péče o ohrožené děti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Na Poříčním právu 1/376, 128 01 Praha 2</w:t>
                    </w:r>
                  </w:p>
                  <w:p w14:paraId="186FCEAA" w14:textId="5C2B791C" w:rsidR="00343522" w:rsidRDefault="00343522" w:rsidP="00950BCC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Kontaktní pracoviště: </w:t>
                    </w:r>
                    <w:r w:rsidR="00C1523D">
                      <w:rPr>
                        <w:rFonts w:ascii="Arial" w:hAnsi="Arial" w:cs="Arial"/>
                        <w:sz w:val="14"/>
                        <w:szCs w:val="14"/>
                      </w:rPr>
                      <w:t>Kartouzská 20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/</w:t>
                    </w:r>
                    <w:r w:rsidR="00C1523D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, 1</w:t>
                    </w:r>
                    <w:r w:rsidR="00C1523D">
                      <w:rPr>
                        <w:rFonts w:ascii="Arial" w:hAnsi="Arial" w:cs="Arial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0 00 Praha </w:t>
                    </w:r>
                    <w:r w:rsidR="00C1523D">
                      <w:rPr>
                        <w:rFonts w:ascii="Arial" w:hAnsi="Arial" w:cs="Arial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81F92" w:rsidRPr="008C5E25">
      <w:rPr>
        <w:rFonts w:ascii="Arial" w:hAnsi="Arial" w:cs="Arial"/>
        <w:i/>
        <w:sz w:val="18"/>
        <w:szCs w:val="18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DB19" w14:textId="77777777" w:rsidR="00CE1E5C" w:rsidRDefault="00CE1E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C0AE" w14:textId="77777777" w:rsidR="004B2D24" w:rsidRDefault="004B2D24" w:rsidP="00151B5D">
      <w:pPr>
        <w:spacing w:after="0" w:line="240" w:lineRule="auto"/>
      </w:pPr>
      <w:r>
        <w:separator/>
      </w:r>
    </w:p>
  </w:footnote>
  <w:footnote w:type="continuationSeparator" w:id="0">
    <w:p w14:paraId="0934AD20" w14:textId="77777777" w:rsidR="004B2D24" w:rsidRDefault="004B2D24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513A" w14:textId="77777777" w:rsidR="00CE1E5C" w:rsidRDefault="00CE1E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5E8A" w14:textId="0F9AC8B3" w:rsidR="00BF5F99" w:rsidRDefault="00B21B6A" w:rsidP="00BF5F99">
    <w:pPr>
      <w:pStyle w:val="Zhlav"/>
    </w:pPr>
    <w:r>
      <w:rPr>
        <w:rFonts w:ascii="Arial" w:eastAsia="Arial" w:hAnsi="Arial" w:cs="Arial"/>
        <w:b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47150324" wp14:editId="106DFEE4">
          <wp:simplePos x="0" y="0"/>
          <wp:positionH relativeFrom="column">
            <wp:posOffset>-20320</wp:posOffset>
          </wp:positionH>
          <wp:positionV relativeFrom="paragraph">
            <wp:posOffset>-228600</wp:posOffset>
          </wp:positionV>
          <wp:extent cx="2124075" cy="549910"/>
          <wp:effectExtent l="0" t="0" r="9525" b="2540"/>
          <wp:wrapTight wrapText="bothSides">
            <wp:wrapPolygon edited="0">
              <wp:start x="0" y="0"/>
              <wp:lineTo x="0" y="20952"/>
              <wp:lineTo x="21503" y="20952"/>
              <wp:lineTo x="21503" y="0"/>
              <wp:lineTo x="0" y="0"/>
            </wp:wrapPolygon>
          </wp:wrapTight>
          <wp:docPr id="72196868" name="Obrázek 72196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42B3A93" wp14:editId="0B0702D7">
          <wp:simplePos x="0" y="0"/>
          <wp:positionH relativeFrom="margin">
            <wp:posOffset>3078480</wp:posOffset>
          </wp:positionH>
          <wp:positionV relativeFrom="paragraph">
            <wp:posOffset>-178435</wp:posOffset>
          </wp:positionV>
          <wp:extent cx="447675" cy="447675"/>
          <wp:effectExtent l="0" t="0" r="9525" b="9525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1137459231" name="Obrázek 1137459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2DD42A32" wp14:editId="40122956">
          <wp:simplePos x="0" y="0"/>
          <wp:positionH relativeFrom="column">
            <wp:posOffset>4810125</wp:posOffset>
          </wp:positionH>
          <wp:positionV relativeFrom="paragraph">
            <wp:posOffset>-180340</wp:posOffset>
          </wp:positionV>
          <wp:extent cx="1885315" cy="478790"/>
          <wp:effectExtent l="0" t="0" r="635" b="0"/>
          <wp:wrapSquare wrapText="bothSides"/>
          <wp:docPr id="57350024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53DF">
      <w:rPr>
        <w:noProof/>
      </w:rPr>
      <w:tab/>
    </w:r>
  </w:p>
  <w:p w14:paraId="2F175E8B" w14:textId="7DEBD4B9" w:rsidR="00BF5F99" w:rsidRDefault="00BF5F99" w:rsidP="00BF5F9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A31E" w14:textId="77777777" w:rsidR="00CE1E5C" w:rsidRDefault="00CE1E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164A0"/>
    <w:multiLevelType w:val="hybridMultilevel"/>
    <w:tmpl w:val="4E023C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214EBE"/>
    <w:multiLevelType w:val="hybridMultilevel"/>
    <w:tmpl w:val="1018B04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3D6"/>
    <w:multiLevelType w:val="hybridMultilevel"/>
    <w:tmpl w:val="B41AD08A"/>
    <w:lvl w:ilvl="0" w:tplc="7286F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5778E"/>
    <w:multiLevelType w:val="hybridMultilevel"/>
    <w:tmpl w:val="CAE658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1407A5"/>
    <w:multiLevelType w:val="hybridMultilevel"/>
    <w:tmpl w:val="D38A0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6792254">
    <w:abstractNumId w:val="1"/>
  </w:num>
  <w:num w:numId="2" w16cid:durableId="1582637163">
    <w:abstractNumId w:val="2"/>
  </w:num>
  <w:num w:numId="3" w16cid:durableId="1961374472">
    <w:abstractNumId w:val="0"/>
  </w:num>
  <w:num w:numId="4" w16cid:durableId="1932156454">
    <w:abstractNumId w:val="3"/>
  </w:num>
  <w:num w:numId="5" w16cid:durableId="1689408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2523F"/>
    <w:rsid w:val="0005730E"/>
    <w:rsid w:val="00071318"/>
    <w:rsid w:val="0007789A"/>
    <w:rsid w:val="000802FA"/>
    <w:rsid w:val="000971B4"/>
    <w:rsid w:val="000A0929"/>
    <w:rsid w:val="000A7A84"/>
    <w:rsid w:val="000C5E7D"/>
    <w:rsid w:val="000F4E4B"/>
    <w:rsid w:val="00122614"/>
    <w:rsid w:val="00123FB7"/>
    <w:rsid w:val="00135AE0"/>
    <w:rsid w:val="00137EA1"/>
    <w:rsid w:val="0014211E"/>
    <w:rsid w:val="00151B5D"/>
    <w:rsid w:val="00164690"/>
    <w:rsid w:val="00165857"/>
    <w:rsid w:val="00175F75"/>
    <w:rsid w:val="00183CB8"/>
    <w:rsid w:val="00192A7F"/>
    <w:rsid w:val="001A3498"/>
    <w:rsid w:val="001A3AC4"/>
    <w:rsid w:val="001B37EA"/>
    <w:rsid w:val="001B7D2E"/>
    <w:rsid w:val="001C2160"/>
    <w:rsid w:val="001D79A7"/>
    <w:rsid w:val="001F306A"/>
    <w:rsid w:val="001F670F"/>
    <w:rsid w:val="002047FB"/>
    <w:rsid w:val="00204F89"/>
    <w:rsid w:val="00212852"/>
    <w:rsid w:val="002137E8"/>
    <w:rsid w:val="00217634"/>
    <w:rsid w:val="00225A90"/>
    <w:rsid w:val="00227233"/>
    <w:rsid w:val="00227BE5"/>
    <w:rsid w:val="00246EFE"/>
    <w:rsid w:val="00251733"/>
    <w:rsid w:val="00257430"/>
    <w:rsid w:val="00265DE0"/>
    <w:rsid w:val="00267DE6"/>
    <w:rsid w:val="00270FDA"/>
    <w:rsid w:val="002A2AD7"/>
    <w:rsid w:val="002C11A5"/>
    <w:rsid w:val="002C240F"/>
    <w:rsid w:val="002E0474"/>
    <w:rsid w:val="002E16E4"/>
    <w:rsid w:val="002F1031"/>
    <w:rsid w:val="002F1816"/>
    <w:rsid w:val="002F2080"/>
    <w:rsid w:val="002F79C7"/>
    <w:rsid w:val="0030480C"/>
    <w:rsid w:val="00325128"/>
    <w:rsid w:val="0033467C"/>
    <w:rsid w:val="00341329"/>
    <w:rsid w:val="003431F0"/>
    <w:rsid w:val="00343522"/>
    <w:rsid w:val="003B2012"/>
    <w:rsid w:val="003C2E30"/>
    <w:rsid w:val="003D4D6D"/>
    <w:rsid w:val="003E4332"/>
    <w:rsid w:val="003F6697"/>
    <w:rsid w:val="003F73D6"/>
    <w:rsid w:val="00400ADB"/>
    <w:rsid w:val="00412435"/>
    <w:rsid w:val="00412ECF"/>
    <w:rsid w:val="00416779"/>
    <w:rsid w:val="00441B6B"/>
    <w:rsid w:val="00444B83"/>
    <w:rsid w:val="0044685D"/>
    <w:rsid w:val="004A095E"/>
    <w:rsid w:val="004B2D24"/>
    <w:rsid w:val="004E7D44"/>
    <w:rsid w:val="004F6D51"/>
    <w:rsid w:val="00500ADA"/>
    <w:rsid w:val="0050259C"/>
    <w:rsid w:val="00504BB0"/>
    <w:rsid w:val="00531141"/>
    <w:rsid w:val="005333A4"/>
    <w:rsid w:val="00533446"/>
    <w:rsid w:val="005549D2"/>
    <w:rsid w:val="00562EB4"/>
    <w:rsid w:val="00576BE6"/>
    <w:rsid w:val="005A1542"/>
    <w:rsid w:val="005A74F1"/>
    <w:rsid w:val="005C2A70"/>
    <w:rsid w:val="005C3103"/>
    <w:rsid w:val="005C77A7"/>
    <w:rsid w:val="005D5AAB"/>
    <w:rsid w:val="005E1E5E"/>
    <w:rsid w:val="005E370D"/>
    <w:rsid w:val="00616A55"/>
    <w:rsid w:val="00623A7B"/>
    <w:rsid w:val="006564B5"/>
    <w:rsid w:val="00667495"/>
    <w:rsid w:val="00671CD1"/>
    <w:rsid w:val="00696735"/>
    <w:rsid w:val="006B3BB5"/>
    <w:rsid w:val="006B6A80"/>
    <w:rsid w:val="006C713C"/>
    <w:rsid w:val="006D0D08"/>
    <w:rsid w:val="006F39A8"/>
    <w:rsid w:val="00721940"/>
    <w:rsid w:val="00727E15"/>
    <w:rsid w:val="007312E1"/>
    <w:rsid w:val="007418AE"/>
    <w:rsid w:val="0074386D"/>
    <w:rsid w:val="00762C15"/>
    <w:rsid w:val="00774F10"/>
    <w:rsid w:val="00783212"/>
    <w:rsid w:val="00785244"/>
    <w:rsid w:val="00787674"/>
    <w:rsid w:val="0079035F"/>
    <w:rsid w:val="007916C5"/>
    <w:rsid w:val="00793DC7"/>
    <w:rsid w:val="007A3058"/>
    <w:rsid w:val="007A3B6C"/>
    <w:rsid w:val="007D0C21"/>
    <w:rsid w:val="007D2EE3"/>
    <w:rsid w:val="007D3E84"/>
    <w:rsid w:val="007D65D7"/>
    <w:rsid w:val="007F4111"/>
    <w:rsid w:val="00800C5C"/>
    <w:rsid w:val="008132A3"/>
    <w:rsid w:val="008171A4"/>
    <w:rsid w:val="00817C41"/>
    <w:rsid w:val="00822B16"/>
    <w:rsid w:val="008310C4"/>
    <w:rsid w:val="008471A8"/>
    <w:rsid w:val="00851EB3"/>
    <w:rsid w:val="008653DF"/>
    <w:rsid w:val="008849A0"/>
    <w:rsid w:val="00885D08"/>
    <w:rsid w:val="008B0073"/>
    <w:rsid w:val="008B07D9"/>
    <w:rsid w:val="008B29A9"/>
    <w:rsid w:val="008C5E25"/>
    <w:rsid w:val="008E3C25"/>
    <w:rsid w:val="0092654D"/>
    <w:rsid w:val="0093171C"/>
    <w:rsid w:val="00932BAE"/>
    <w:rsid w:val="00932F31"/>
    <w:rsid w:val="00933BB0"/>
    <w:rsid w:val="00933EF7"/>
    <w:rsid w:val="00950BCC"/>
    <w:rsid w:val="00952351"/>
    <w:rsid w:val="009714EC"/>
    <w:rsid w:val="0098095E"/>
    <w:rsid w:val="009A7CCC"/>
    <w:rsid w:val="009B1010"/>
    <w:rsid w:val="009D13B6"/>
    <w:rsid w:val="009E2DB7"/>
    <w:rsid w:val="009F3AA5"/>
    <w:rsid w:val="00A11271"/>
    <w:rsid w:val="00A17FC9"/>
    <w:rsid w:val="00A67FD7"/>
    <w:rsid w:val="00A71A18"/>
    <w:rsid w:val="00A71D6E"/>
    <w:rsid w:val="00A72F7A"/>
    <w:rsid w:val="00A74652"/>
    <w:rsid w:val="00A754B8"/>
    <w:rsid w:val="00AA40C3"/>
    <w:rsid w:val="00AB4725"/>
    <w:rsid w:val="00AC2E22"/>
    <w:rsid w:val="00AD4C2C"/>
    <w:rsid w:val="00AE3BC7"/>
    <w:rsid w:val="00AE7FAC"/>
    <w:rsid w:val="00AF4795"/>
    <w:rsid w:val="00AF49E7"/>
    <w:rsid w:val="00B21B6A"/>
    <w:rsid w:val="00B22CA9"/>
    <w:rsid w:val="00B34238"/>
    <w:rsid w:val="00B55749"/>
    <w:rsid w:val="00B61A8F"/>
    <w:rsid w:val="00B669EE"/>
    <w:rsid w:val="00B77884"/>
    <w:rsid w:val="00B86412"/>
    <w:rsid w:val="00BA3B3B"/>
    <w:rsid w:val="00BB07FA"/>
    <w:rsid w:val="00BB0977"/>
    <w:rsid w:val="00BC739B"/>
    <w:rsid w:val="00BE6D46"/>
    <w:rsid w:val="00BF5F99"/>
    <w:rsid w:val="00C04F6F"/>
    <w:rsid w:val="00C06FE9"/>
    <w:rsid w:val="00C07868"/>
    <w:rsid w:val="00C100E1"/>
    <w:rsid w:val="00C10885"/>
    <w:rsid w:val="00C11407"/>
    <w:rsid w:val="00C120A5"/>
    <w:rsid w:val="00C1523D"/>
    <w:rsid w:val="00C42560"/>
    <w:rsid w:val="00C54A06"/>
    <w:rsid w:val="00C5505A"/>
    <w:rsid w:val="00C71A10"/>
    <w:rsid w:val="00C74A53"/>
    <w:rsid w:val="00C81F92"/>
    <w:rsid w:val="00C9461C"/>
    <w:rsid w:val="00CA13D4"/>
    <w:rsid w:val="00CB1136"/>
    <w:rsid w:val="00CC3BB1"/>
    <w:rsid w:val="00CD2636"/>
    <w:rsid w:val="00CE1E5C"/>
    <w:rsid w:val="00CE756D"/>
    <w:rsid w:val="00CE77A1"/>
    <w:rsid w:val="00D27D48"/>
    <w:rsid w:val="00D46BC7"/>
    <w:rsid w:val="00D519E9"/>
    <w:rsid w:val="00D52681"/>
    <w:rsid w:val="00D61F0A"/>
    <w:rsid w:val="00D74B9C"/>
    <w:rsid w:val="00D826FD"/>
    <w:rsid w:val="00D91233"/>
    <w:rsid w:val="00DA56BE"/>
    <w:rsid w:val="00DB0332"/>
    <w:rsid w:val="00DC588B"/>
    <w:rsid w:val="00DD1F8B"/>
    <w:rsid w:val="00DE40D7"/>
    <w:rsid w:val="00DF5D64"/>
    <w:rsid w:val="00E04B4E"/>
    <w:rsid w:val="00E07BBC"/>
    <w:rsid w:val="00E255DD"/>
    <w:rsid w:val="00E3196F"/>
    <w:rsid w:val="00E4028D"/>
    <w:rsid w:val="00E43DDA"/>
    <w:rsid w:val="00E518CA"/>
    <w:rsid w:val="00E63426"/>
    <w:rsid w:val="00E730FB"/>
    <w:rsid w:val="00EB5C98"/>
    <w:rsid w:val="00ED388B"/>
    <w:rsid w:val="00EE2728"/>
    <w:rsid w:val="00EE3DD0"/>
    <w:rsid w:val="00EE47A3"/>
    <w:rsid w:val="00EE6B46"/>
    <w:rsid w:val="00F02DF4"/>
    <w:rsid w:val="00F04DFD"/>
    <w:rsid w:val="00F07E0D"/>
    <w:rsid w:val="00F200B7"/>
    <w:rsid w:val="00F218AD"/>
    <w:rsid w:val="00F23AD7"/>
    <w:rsid w:val="00F31F8C"/>
    <w:rsid w:val="00F334CF"/>
    <w:rsid w:val="00F46121"/>
    <w:rsid w:val="00F56117"/>
    <w:rsid w:val="00F56F5B"/>
    <w:rsid w:val="00F94A14"/>
    <w:rsid w:val="00FA6F94"/>
    <w:rsid w:val="00FB76C0"/>
    <w:rsid w:val="00FE1AF4"/>
    <w:rsid w:val="00FE27E4"/>
    <w:rsid w:val="00FE281E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75D07"/>
  <w15:docId w15:val="{64BAB5B6-D6FE-4781-8CCF-513B90D9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7D44"/>
  </w:style>
  <w:style w:type="paragraph" w:styleId="Nadpis1">
    <w:name w:val="heading 1"/>
    <w:basedOn w:val="Normln"/>
    <w:next w:val="Normln"/>
    <w:link w:val="Nadpis1Char"/>
    <w:uiPriority w:val="9"/>
    <w:qFormat/>
    <w:rsid w:val="006D0D0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D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E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F5D6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A7A8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4B4E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4B4E"/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047FB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24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34352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4211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D0D0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rsid w:val="006D0D08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mailto:petr.michal@mpsv.c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030D35F725D94685B4305C2F22511D" ma:contentTypeVersion="0" ma:contentTypeDescription="Vytvoří nový dokument" ma:contentTypeScope="" ma:versionID="343de2bad34ccc937ab441ad56431b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E7A20-9070-4AFF-B45F-AD2ABFCFC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46BBF2-3A5B-43C4-854C-CC6AB897B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6A3DF3-BE03-4C80-BDE7-1D119DD28C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B38F4-B3E9-4D49-AA27-59D96D3B5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5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Černá Tereza Ing. (MPSV)</cp:lastModifiedBy>
  <cp:revision>4</cp:revision>
  <cp:lastPrinted>2023-02-28T12:48:00Z</cp:lastPrinted>
  <dcterms:created xsi:type="dcterms:W3CDTF">2025-07-24T12:39:00Z</dcterms:created>
  <dcterms:modified xsi:type="dcterms:W3CDTF">2025-07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30D35F725D94685B4305C2F22511D</vt:lpwstr>
  </property>
</Properties>
</file>